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E1F2"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54CB703"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5B15CD79"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6E787D8F" w14:textId="77777777" w:rsidR="00467EFD" w:rsidRPr="00DF36A1" w:rsidRDefault="00467EFD" w:rsidP="00467EFD">
      <w:pPr>
        <w:spacing w:after="240" w:line="240" w:lineRule="auto"/>
        <w:rPr>
          <w:rFonts w:eastAsia="Times New Roman" w:cs="Arial"/>
          <w:szCs w:val="24"/>
          <w:lang w:eastAsia="es-ES"/>
        </w:rPr>
      </w:pPr>
    </w:p>
    <w:p w14:paraId="1F75D8A7"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07054255"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FCE6B2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CF2954E"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156CA3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997B97A"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CB36AF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7A1A6F6C"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63317433"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B43AD01" w14:textId="77777777" w:rsidR="0099436A" w:rsidRPr="000312E3" w:rsidRDefault="0099436A" w:rsidP="00467EFD">
      <w:pPr>
        <w:spacing w:after="0" w:line="240" w:lineRule="auto"/>
        <w:jc w:val="center"/>
        <w:rPr>
          <w:rFonts w:eastAsia="Times New Roman" w:cs="Arial"/>
          <w:szCs w:val="24"/>
          <w:lang w:eastAsia="es-ES"/>
        </w:rPr>
      </w:pPr>
    </w:p>
    <w:p w14:paraId="6E50EF74"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31FF2B27"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527544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0DA05B5"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719D4A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4FF29A3" w14:textId="77777777" w:rsidR="00467EFD" w:rsidRPr="00DF36A1" w:rsidRDefault="00467EFD" w:rsidP="008A43D0">
      <w:pPr>
        <w:spacing w:after="0" w:line="240" w:lineRule="auto"/>
        <w:rPr>
          <w:rFonts w:eastAsia="Times New Roman" w:cs="Arial"/>
          <w:color w:val="000000"/>
          <w:sz w:val="28"/>
          <w:szCs w:val="28"/>
          <w:lang w:eastAsia="es-ES"/>
        </w:rPr>
      </w:pPr>
    </w:p>
    <w:p w14:paraId="3BED2383"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378358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05A9525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BC850C2" w14:textId="77777777" w:rsidR="00467EFD" w:rsidRPr="00DF36A1" w:rsidRDefault="00467EFD" w:rsidP="00467EFD">
      <w:pPr>
        <w:spacing w:after="240" w:line="240" w:lineRule="auto"/>
        <w:rPr>
          <w:rFonts w:eastAsia="Times New Roman" w:cs="Arial"/>
          <w:szCs w:val="24"/>
          <w:lang w:eastAsia="es-ES"/>
        </w:rPr>
      </w:pPr>
    </w:p>
    <w:p w14:paraId="5ECF000F"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46423AA2" w14:textId="77777777"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75D02400" w14:textId="77777777" w:rsidR="00467EFD" w:rsidRPr="00DF36A1" w:rsidRDefault="00467EFD" w:rsidP="00467EFD">
      <w:pPr>
        <w:spacing w:after="0" w:line="240" w:lineRule="auto"/>
        <w:rPr>
          <w:rFonts w:eastAsia="Times New Roman" w:cs="Arial"/>
          <w:szCs w:val="24"/>
          <w:lang w:eastAsia="es-ES"/>
        </w:rPr>
      </w:pPr>
    </w:p>
    <w:p w14:paraId="4D021B52" w14:textId="77777777" w:rsidR="00467EFD" w:rsidRPr="00DF36A1" w:rsidRDefault="00467EFD" w:rsidP="00467EFD">
      <w:pPr>
        <w:spacing w:after="0" w:line="240" w:lineRule="auto"/>
        <w:rPr>
          <w:rFonts w:eastAsia="Times New Roman" w:cs="Arial"/>
          <w:szCs w:val="24"/>
          <w:lang w:eastAsia="es-ES"/>
        </w:rPr>
      </w:pPr>
    </w:p>
    <w:p w14:paraId="64DEF46D" w14:textId="77777777" w:rsidR="00467EFD" w:rsidRPr="00DF36A1" w:rsidRDefault="00467EFD" w:rsidP="00467EFD">
      <w:pPr>
        <w:spacing w:after="0" w:line="240" w:lineRule="auto"/>
        <w:rPr>
          <w:rFonts w:eastAsia="Times New Roman" w:cs="Arial"/>
          <w:szCs w:val="24"/>
          <w:lang w:eastAsia="es-ES"/>
        </w:rPr>
      </w:pPr>
    </w:p>
    <w:p w14:paraId="5853D90E"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23BAD7A9"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51F0459C"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9AB5C00" w14:textId="77777777" w:rsidR="00DF31D7" w:rsidRPr="00DF36A1" w:rsidRDefault="00DF31D7" w:rsidP="00DF31D7">
      <w:pPr>
        <w:spacing w:after="0" w:line="240" w:lineRule="auto"/>
        <w:ind w:firstLine="5103"/>
        <w:rPr>
          <w:rFonts w:eastAsia="Times New Roman" w:cs="Arial"/>
          <w:szCs w:val="24"/>
          <w:lang w:eastAsia="es-ES"/>
        </w:rPr>
      </w:pPr>
    </w:p>
    <w:p w14:paraId="0DF515D0" w14:textId="77777777" w:rsidR="00467EFD" w:rsidRPr="00DF36A1" w:rsidRDefault="00467EFD" w:rsidP="00467EFD">
      <w:pPr>
        <w:spacing w:after="240" w:line="240" w:lineRule="auto"/>
        <w:rPr>
          <w:rFonts w:eastAsia="Times New Roman" w:cs="Arial"/>
          <w:szCs w:val="24"/>
          <w:lang w:eastAsia="es-ES"/>
        </w:rPr>
      </w:pPr>
    </w:p>
    <w:p w14:paraId="0E528DAE"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011F9C5"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CA7BED4"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A5090B2" w14:textId="77777777"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2FCBFA05"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3F43673C"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DC4556" w14:textId="77777777" w:rsidR="002C1495" w:rsidRPr="00DF36A1" w:rsidRDefault="002C1495" w:rsidP="002C1495">
      <w:pPr>
        <w:spacing w:after="240" w:line="240" w:lineRule="auto"/>
        <w:rPr>
          <w:rFonts w:eastAsia="Times New Roman" w:cs="Arial"/>
          <w:szCs w:val="24"/>
          <w:lang w:eastAsia="es-ES"/>
        </w:rPr>
      </w:pPr>
    </w:p>
    <w:p w14:paraId="785CB43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77B19EC"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89E2828"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67773EE"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7FA72C6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B604FE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8E71A8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4F1884E"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106FB52"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23E42A3E" w14:textId="77777777" w:rsidR="002C1495" w:rsidRPr="000312E3" w:rsidRDefault="002C1495" w:rsidP="002C1495">
      <w:pPr>
        <w:spacing w:after="0" w:line="240" w:lineRule="auto"/>
        <w:jc w:val="center"/>
        <w:rPr>
          <w:rFonts w:eastAsia="Times New Roman" w:cs="Arial"/>
          <w:szCs w:val="24"/>
          <w:lang w:eastAsia="es-ES"/>
        </w:rPr>
      </w:pPr>
    </w:p>
    <w:p w14:paraId="033561DF"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31F85738"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F36C375"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2F52E42"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62FC49C7"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3A75327" w14:textId="77777777" w:rsidR="002C1495" w:rsidRPr="00DF36A1" w:rsidRDefault="002C1495" w:rsidP="002C1495">
      <w:pPr>
        <w:spacing w:after="0" w:line="240" w:lineRule="auto"/>
        <w:rPr>
          <w:rFonts w:eastAsia="Times New Roman" w:cs="Arial"/>
          <w:color w:val="000000"/>
          <w:sz w:val="28"/>
          <w:szCs w:val="28"/>
          <w:lang w:eastAsia="es-ES"/>
        </w:rPr>
      </w:pPr>
    </w:p>
    <w:p w14:paraId="452DBC4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69E04E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72FFD5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07160AFC" w14:textId="77777777" w:rsidR="002C1495" w:rsidRPr="00DF36A1" w:rsidRDefault="002C1495" w:rsidP="002C1495">
      <w:pPr>
        <w:spacing w:after="240" w:line="240" w:lineRule="auto"/>
        <w:rPr>
          <w:rFonts w:eastAsia="Times New Roman" w:cs="Arial"/>
          <w:szCs w:val="24"/>
          <w:lang w:eastAsia="es-ES"/>
        </w:rPr>
      </w:pPr>
    </w:p>
    <w:p w14:paraId="73B01114"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448C1A8F" w14:textId="77777777"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4DE3C82D" w14:textId="77777777" w:rsidR="002C1495" w:rsidRPr="00DF36A1" w:rsidRDefault="002C1495" w:rsidP="002C1495">
      <w:pPr>
        <w:spacing w:after="0" w:line="240" w:lineRule="auto"/>
        <w:rPr>
          <w:rFonts w:eastAsia="Times New Roman" w:cs="Arial"/>
          <w:szCs w:val="24"/>
          <w:lang w:eastAsia="es-ES"/>
        </w:rPr>
      </w:pPr>
    </w:p>
    <w:p w14:paraId="3683333A" w14:textId="77777777" w:rsidR="002C1495" w:rsidRPr="00DF36A1" w:rsidRDefault="002C1495" w:rsidP="002C1495">
      <w:pPr>
        <w:spacing w:after="0" w:line="240" w:lineRule="auto"/>
        <w:rPr>
          <w:rFonts w:eastAsia="Times New Roman" w:cs="Arial"/>
          <w:szCs w:val="24"/>
          <w:lang w:eastAsia="es-ES"/>
        </w:rPr>
      </w:pPr>
    </w:p>
    <w:p w14:paraId="6250F97B" w14:textId="77777777" w:rsidR="002C1495" w:rsidRPr="00DF36A1" w:rsidRDefault="002C1495" w:rsidP="002C1495">
      <w:pPr>
        <w:spacing w:after="0" w:line="240" w:lineRule="auto"/>
        <w:rPr>
          <w:rFonts w:eastAsia="Times New Roman" w:cs="Arial"/>
          <w:szCs w:val="24"/>
          <w:lang w:eastAsia="es-ES"/>
        </w:rPr>
      </w:pPr>
    </w:p>
    <w:p w14:paraId="577FD37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5DE0C975"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139D7B0D"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1B866AA1" w14:textId="77777777" w:rsidR="002C1495" w:rsidRPr="00DF36A1" w:rsidRDefault="002C1495" w:rsidP="002C1495">
      <w:pPr>
        <w:spacing w:after="0" w:line="240" w:lineRule="auto"/>
        <w:ind w:firstLine="5103"/>
        <w:rPr>
          <w:rFonts w:eastAsia="Times New Roman" w:cs="Arial"/>
          <w:szCs w:val="24"/>
          <w:lang w:eastAsia="es-ES"/>
        </w:rPr>
      </w:pPr>
    </w:p>
    <w:p w14:paraId="0EB57237" w14:textId="77777777" w:rsidR="002C1495" w:rsidRPr="00DF36A1" w:rsidRDefault="002C1495" w:rsidP="002C1495">
      <w:pPr>
        <w:spacing w:after="240" w:line="240" w:lineRule="auto"/>
        <w:rPr>
          <w:rFonts w:eastAsia="Times New Roman" w:cs="Arial"/>
          <w:szCs w:val="24"/>
          <w:lang w:eastAsia="es-ES"/>
        </w:rPr>
      </w:pPr>
    </w:p>
    <w:p w14:paraId="61EB65A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EA75797"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4D7FDDF"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330876" w14:textId="77777777"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14:paraId="69D87666" w14:textId="77777777" w:rsidR="002C1495" w:rsidRDefault="002C1495">
      <w:pPr>
        <w:jc w:val="left"/>
      </w:pPr>
    </w:p>
    <w:p w14:paraId="30431799" w14:textId="77777777" w:rsidR="00627FC0" w:rsidRDefault="00627FC0">
      <w:pPr>
        <w:jc w:val="left"/>
        <w:rPr>
          <w:rFonts w:eastAsiaTheme="majorEastAsia" w:cs="Times New Roman (Títulos en alf"/>
          <w:b/>
          <w:caps/>
          <w:color w:val="000000" w:themeColor="text1"/>
          <w:sz w:val="28"/>
          <w:szCs w:val="32"/>
        </w:rPr>
      </w:pPr>
    </w:p>
    <w:p w14:paraId="18ED1BAE" w14:textId="77777777" w:rsidR="00DF36A1" w:rsidRDefault="00DF36A1" w:rsidP="00B61BFD">
      <w:pPr>
        <w:pStyle w:val="Ttulo1"/>
        <w:spacing w:line="360" w:lineRule="auto"/>
        <w:jc w:val="center"/>
      </w:pPr>
      <w:bookmarkStart w:id="7" w:name="_Toc12202557"/>
      <w:r w:rsidRPr="00DF36A1">
        <w:lastRenderedPageBreak/>
        <w:t>Declaración jurada</w:t>
      </w:r>
      <w:bookmarkEnd w:id="1"/>
      <w:bookmarkEnd w:id="2"/>
      <w:bookmarkEnd w:id="3"/>
      <w:bookmarkEnd w:id="4"/>
      <w:bookmarkEnd w:id="5"/>
      <w:bookmarkEnd w:id="6"/>
      <w:bookmarkEnd w:id="7"/>
    </w:p>
    <w:p w14:paraId="5B4BA68B" w14:textId="77777777" w:rsidR="00952C41" w:rsidRDefault="00952C41" w:rsidP="00B61BFD">
      <w:pPr>
        <w:tabs>
          <w:tab w:val="left" w:pos="1600"/>
        </w:tabs>
        <w:spacing w:line="360" w:lineRule="auto"/>
      </w:pPr>
    </w:p>
    <w:p w14:paraId="00411584"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5BE3157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1BB25A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A0ABC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5EB7E0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64FF444"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45AC76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9A1313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7EA8AB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BD83FA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20E09B0"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F9664A0"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779F3719"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211BD4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D974F1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0C220B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14:paraId="126CD92E"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74D479F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165925FF" w14:textId="77777777"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12202558"/>
      <w:r w:rsidR="00DF36A1" w:rsidRPr="00C75211">
        <w:lastRenderedPageBreak/>
        <w:t>Dedicatorias</w:t>
      </w:r>
      <w:bookmarkEnd w:id="8"/>
      <w:bookmarkEnd w:id="9"/>
      <w:bookmarkEnd w:id="10"/>
      <w:bookmarkEnd w:id="11"/>
      <w:bookmarkEnd w:id="12"/>
      <w:bookmarkEnd w:id="13"/>
      <w:bookmarkEnd w:id="14"/>
    </w:p>
    <w:p w14:paraId="751372F0"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062D501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136608E1"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C6F4BA5"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64B5E3B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0EDB71A"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2A962F32"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5E9D675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5791FD5F"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16B20905"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710C0AF"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8BCD86E"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FC7F284"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4AF83C7"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7C5F2A41"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9E4EBF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0E3D0906" w14:textId="77777777" w:rsidR="00587076" w:rsidRDefault="00587076" w:rsidP="00587076">
      <w:pPr>
        <w:spacing w:after="160" w:line="360" w:lineRule="auto"/>
        <w:jc w:val="left"/>
        <w:rPr>
          <w:rFonts w:cs="Arial"/>
          <w:szCs w:val="24"/>
        </w:rPr>
      </w:pPr>
    </w:p>
    <w:p w14:paraId="568FD7B0" w14:textId="77777777" w:rsidR="001D2860" w:rsidRPr="00E70B41" w:rsidRDefault="001D2860" w:rsidP="00B61BFD">
      <w:pPr>
        <w:spacing w:line="360" w:lineRule="auto"/>
      </w:pPr>
    </w:p>
    <w:p w14:paraId="675250BA" w14:textId="77777777" w:rsidR="001D2860" w:rsidRPr="00E70B41" w:rsidRDefault="001D2860" w:rsidP="00B61BFD">
      <w:pPr>
        <w:spacing w:line="360" w:lineRule="auto"/>
        <w:rPr>
          <w:highlight w:val="yellow"/>
        </w:rPr>
      </w:pPr>
    </w:p>
    <w:p w14:paraId="5BEFEEF2" w14:textId="77777777" w:rsidR="00B61BFD" w:rsidRPr="00E70B41" w:rsidRDefault="00B61BFD" w:rsidP="00B61BFD">
      <w:pPr>
        <w:spacing w:before="100" w:beforeAutospacing="1" w:after="100" w:afterAutospacing="1" w:line="360" w:lineRule="auto"/>
        <w:rPr>
          <w:highlight w:val="yellow"/>
        </w:rPr>
      </w:pPr>
    </w:p>
    <w:p w14:paraId="1EAEB207"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EF0708A"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91A283C"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B867849"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0C17756"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290C10E2" w14:textId="77777777"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2202559"/>
      <w:r w:rsidRPr="002E07D4">
        <w:lastRenderedPageBreak/>
        <w:t>Agradecimientos</w:t>
      </w:r>
      <w:bookmarkEnd w:id="15"/>
      <w:bookmarkEnd w:id="16"/>
      <w:bookmarkEnd w:id="17"/>
      <w:bookmarkEnd w:id="18"/>
      <w:bookmarkEnd w:id="19"/>
      <w:bookmarkEnd w:id="20"/>
      <w:bookmarkEnd w:id="21"/>
    </w:p>
    <w:p w14:paraId="4EF0847E" w14:textId="77777777" w:rsidR="00627FC0" w:rsidRDefault="00627FC0">
      <w:pPr>
        <w:jc w:val="left"/>
        <w:rPr>
          <w:highlight w:val="yellow"/>
        </w:rPr>
      </w:pPr>
      <w:r>
        <w:rPr>
          <w:highlight w:val="yellow"/>
        </w:rPr>
        <w:br w:type="page"/>
      </w:r>
    </w:p>
    <w:p w14:paraId="7C17C02B"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14:paraId="36342F20" w14:textId="77777777"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14:paraId="2FB7FAAC" w14:textId="4B830BEF" w:rsidR="00162A37" w:rsidRPr="00162A37" w:rsidRDefault="00B50878">
          <w:pPr>
            <w:pStyle w:val="TDC1"/>
            <w:tabs>
              <w:tab w:val="right" w:leader="dot" w:pos="8828"/>
            </w:tabs>
            <w:rPr>
              <w:rFonts w:ascii="Arial" w:hAnsi="Arial" w:cs="Arial"/>
              <w:b w:val="0"/>
              <w:bCs w:val="0"/>
              <w:i w:val="0"/>
              <w:noProof/>
              <w:sz w:val="22"/>
              <w:szCs w:val="22"/>
              <w:lang w:eastAsia="es-CL"/>
            </w:rPr>
          </w:pPr>
          <w:r w:rsidRPr="00162A37">
            <w:rPr>
              <w:rFonts w:ascii="Arial" w:hAnsi="Arial" w:cs="Arial"/>
              <w:b w:val="0"/>
              <w:i w:val="0"/>
              <w:lang w:val="es-ES"/>
            </w:rPr>
            <w:fldChar w:fldCharType="begin"/>
          </w:r>
          <w:r w:rsidRPr="00162A37">
            <w:rPr>
              <w:rFonts w:ascii="Arial" w:hAnsi="Arial" w:cs="Arial"/>
              <w:b w:val="0"/>
              <w:i w:val="0"/>
              <w:lang w:val="es-ES"/>
            </w:rPr>
            <w:instrText xml:space="preserve"> TOC \o "1-3" \h \z \u </w:instrText>
          </w:r>
          <w:r w:rsidRPr="00162A37">
            <w:rPr>
              <w:rFonts w:ascii="Arial" w:hAnsi="Arial" w:cs="Arial"/>
              <w:b w:val="0"/>
              <w:i w:val="0"/>
              <w:lang w:val="es-ES"/>
            </w:rPr>
            <w:fldChar w:fldCharType="separate"/>
          </w:r>
          <w:hyperlink w:anchor="_Toc12202557" w:history="1">
            <w:r w:rsidR="00162A37" w:rsidRPr="00162A37">
              <w:rPr>
                <w:rStyle w:val="Hipervnculo"/>
                <w:rFonts w:ascii="Arial" w:hAnsi="Arial" w:cs="Arial"/>
                <w:i w:val="0"/>
                <w:noProof/>
                <w:u w:val="none"/>
              </w:rPr>
              <w:t>Declaración jurada</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57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3</w:t>
            </w:r>
            <w:r w:rsidR="00162A37" w:rsidRPr="00162A37">
              <w:rPr>
                <w:rFonts w:ascii="Arial" w:hAnsi="Arial" w:cs="Arial"/>
                <w:i w:val="0"/>
                <w:noProof/>
                <w:webHidden/>
              </w:rPr>
              <w:fldChar w:fldCharType="end"/>
            </w:r>
          </w:hyperlink>
        </w:p>
        <w:p w14:paraId="40187851" w14:textId="21B47A91" w:rsidR="00162A37" w:rsidRPr="00162A37" w:rsidRDefault="00162A37">
          <w:pPr>
            <w:pStyle w:val="TDC1"/>
            <w:tabs>
              <w:tab w:val="right" w:leader="dot" w:pos="8828"/>
            </w:tabs>
            <w:rPr>
              <w:rFonts w:ascii="Arial" w:hAnsi="Arial" w:cs="Arial"/>
              <w:b w:val="0"/>
              <w:bCs w:val="0"/>
              <w:i w:val="0"/>
              <w:noProof/>
              <w:sz w:val="22"/>
              <w:szCs w:val="22"/>
              <w:lang w:eastAsia="es-CL"/>
            </w:rPr>
          </w:pPr>
          <w:hyperlink w:anchor="_Toc12202558" w:history="1">
            <w:r w:rsidRPr="00162A37">
              <w:rPr>
                <w:rStyle w:val="Hipervnculo"/>
                <w:rFonts w:ascii="Arial" w:hAnsi="Arial" w:cs="Arial"/>
                <w:i w:val="0"/>
                <w:noProof/>
                <w:u w:val="none"/>
              </w:rPr>
              <w:t>Dedicatorias</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58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4</w:t>
            </w:r>
            <w:r w:rsidRPr="00162A37">
              <w:rPr>
                <w:rFonts w:ascii="Arial" w:hAnsi="Arial" w:cs="Arial"/>
                <w:i w:val="0"/>
                <w:noProof/>
                <w:webHidden/>
              </w:rPr>
              <w:fldChar w:fldCharType="end"/>
            </w:r>
          </w:hyperlink>
        </w:p>
        <w:p w14:paraId="05CCA17B" w14:textId="3C3305CF" w:rsidR="00162A37" w:rsidRPr="00162A37" w:rsidRDefault="00162A37">
          <w:pPr>
            <w:pStyle w:val="TDC1"/>
            <w:tabs>
              <w:tab w:val="right" w:leader="dot" w:pos="8828"/>
            </w:tabs>
            <w:rPr>
              <w:rFonts w:ascii="Arial" w:hAnsi="Arial" w:cs="Arial"/>
              <w:b w:val="0"/>
              <w:bCs w:val="0"/>
              <w:i w:val="0"/>
              <w:noProof/>
              <w:sz w:val="22"/>
              <w:szCs w:val="22"/>
              <w:lang w:eastAsia="es-CL"/>
            </w:rPr>
          </w:pPr>
          <w:hyperlink w:anchor="_Toc12202559" w:history="1">
            <w:r w:rsidRPr="00162A37">
              <w:rPr>
                <w:rStyle w:val="Hipervnculo"/>
                <w:rFonts w:ascii="Arial" w:hAnsi="Arial" w:cs="Arial"/>
                <w:i w:val="0"/>
                <w:noProof/>
                <w:u w:val="none"/>
              </w:rPr>
              <w:t>Agradecimientos</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59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5</w:t>
            </w:r>
            <w:r w:rsidRPr="00162A37">
              <w:rPr>
                <w:rFonts w:ascii="Arial" w:hAnsi="Arial" w:cs="Arial"/>
                <w:i w:val="0"/>
                <w:noProof/>
                <w:webHidden/>
              </w:rPr>
              <w:fldChar w:fldCharType="end"/>
            </w:r>
          </w:hyperlink>
        </w:p>
        <w:p w14:paraId="165BAE4C" w14:textId="041E3DB9" w:rsidR="00162A37" w:rsidRPr="00162A37" w:rsidRDefault="00162A37">
          <w:pPr>
            <w:pStyle w:val="TDC1"/>
            <w:tabs>
              <w:tab w:val="right" w:leader="dot" w:pos="8828"/>
            </w:tabs>
            <w:rPr>
              <w:rFonts w:ascii="Arial" w:hAnsi="Arial" w:cs="Arial"/>
              <w:b w:val="0"/>
              <w:bCs w:val="0"/>
              <w:i w:val="0"/>
              <w:noProof/>
              <w:sz w:val="22"/>
              <w:szCs w:val="22"/>
              <w:lang w:eastAsia="es-CL"/>
            </w:rPr>
          </w:pPr>
          <w:hyperlink w:anchor="_Toc12202560" w:history="1">
            <w:r w:rsidRPr="00162A37">
              <w:rPr>
                <w:rStyle w:val="Hipervnculo"/>
                <w:rFonts w:ascii="Arial" w:hAnsi="Arial" w:cs="Arial"/>
                <w:i w:val="0"/>
                <w:noProof/>
                <w:u w:val="none"/>
              </w:rPr>
              <w:t>Resumen</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60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7</w:t>
            </w:r>
            <w:r w:rsidRPr="00162A37">
              <w:rPr>
                <w:rFonts w:ascii="Arial" w:hAnsi="Arial" w:cs="Arial"/>
                <w:i w:val="0"/>
                <w:noProof/>
                <w:webHidden/>
              </w:rPr>
              <w:fldChar w:fldCharType="end"/>
            </w:r>
          </w:hyperlink>
        </w:p>
        <w:p w14:paraId="563A5F71" w14:textId="092D650C" w:rsidR="00162A37" w:rsidRPr="00162A37" w:rsidRDefault="00162A37">
          <w:pPr>
            <w:pStyle w:val="TDC1"/>
            <w:tabs>
              <w:tab w:val="right" w:leader="dot" w:pos="8828"/>
            </w:tabs>
            <w:rPr>
              <w:rFonts w:ascii="Arial" w:hAnsi="Arial" w:cs="Arial"/>
              <w:b w:val="0"/>
              <w:bCs w:val="0"/>
              <w:i w:val="0"/>
              <w:noProof/>
              <w:sz w:val="22"/>
              <w:szCs w:val="22"/>
              <w:lang w:eastAsia="es-CL"/>
            </w:rPr>
          </w:pPr>
          <w:hyperlink w:anchor="_Toc12202561" w:history="1">
            <w:r w:rsidRPr="00162A37">
              <w:rPr>
                <w:rStyle w:val="Hipervnculo"/>
                <w:rFonts w:ascii="Arial" w:hAnsi="Arial" w:cs="Arial"/>
                <w:i w:val="0"/>
                <w:noProof/>
                <w:u w:val="none"/>
              </w:rPr>
              <w:t>Siglas y abreviaturas</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61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8</w:t>
            </w:r>
            <w:r w:rsidRPr="00162A37">
              <w:rPr>
                <w:rFonts w:ascii="Arial" w:hAnsi="Arial" w:cs="Arial"/>
                <w:i w:val="0"/>
                <w:noProof/>
                <w:webHidden/>
              </w:rPr>
              <w:fldChar w:fldCharType="end"/>
            </w:r>
          </w:hyperlink>
        </w:p>
        <w:p w14:paraId="186C56FB" w14:textId="6A1A8CC7" w:rsidR="00162A37" w:rsidRPr="00162A37" w:rsidRDefault="00162A37">
          <w:pPr>
            <w:pStyle w:val="TDC1"/>
            <w:tabs>
              <w:tab w:val="left" w:pos="480"/>
              <w:tab w:val="right" w:leader="dot" w:pos="8828"/>
            </w:tabs>
            <w:rPr>
              <w:rFonts w:ascii="Arial" w:hAnsi="Arial" w:cs="Arial"/>
              <w:b w:val="0"/>
              <w:bCs w:val="0"/>
              <w:i w:val="0"/>
              <w:noProof/>
              <w:sz w:val="22"/>
              <w:szCs w:val="22"/>
              <w:lang w:eastAsia="es-CL"/>
            </w:rPr>
          </w:pPr>
          <w:hyperlink w:anchor="_Toc12202562" w:history="1">
            <w:r w:rsidRPr="00162A37">
              <w:rPr>
                <w:rStyle w:val="Hipervnculo"/>
                <w:rFonts w:ascii="Arial" w:hAnsi="Arial" w:cs="Arial"/>
                <w:i w:val="0"/>
                <w:noProof/>
                <w:u w:val="none"/>
              </w:rPr>
              <w:t>1.</w:t>
            </w:r>
            <w:r w:rsidRPr="00162A37">
              <w:rPr>
                <w:rFonts w:ascii="Arial" w:hAnsi="Arial" w:cs="Arial"/>
                <w:b w:val="0"/>
                <w:bCs w:val="0"/>
                <w:i w:val="0"/>
                <w:noProof/>
                <w:sz w:val="22"/>
                <w:szCs w:val="22"/>
                <w:lang w:eastAsia="es-CL"/>
              </w:rPr>
              <w:tab/>
            </w:r>
            <w:r w:rsidRPr="00162A37">
              <w:rPr>
                <w:rStyle w:val="Hipervnculo"/>
                <w:rFonts w:ascii="Arial" w:hAnsi="Arial" w:cs="Arial"/>
                <w:i w:val="0"/>
                <w:noProof/>
                <w:u w:val="none"/>
              </w:rPr>
              <w:t>Introducción</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62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2</w:t>
            </w:r>
            <w:r w:rsidRPr="00162A37">
              <w:rPr>
                <w:rFonts w:ascii="Arial" w:hAnsi="Arial" w:cs="Arial"/>
                <w:i w:val="0"/>
                <w:noProof/>
                <w:webHidden/>
              </w:rPr>
              <w:fldChar w:fldCharType="end"/>
            </w:r>
          </w:hyperlink>
        </w:p>
        <w:p w14:paraId="0F51A85D" w14:textId="53E86E39" w:rsidR="00162A37" w:rsidRPr="00162A37" w:rsidRDefault="00162A37">
          <w:pPr>
            <w:pStyle w:val="TDC1"/>
            <w:tabs>
              <w:tab w:val="left" w:pos="480"/>
              <w:tab w:val="right" w:leader="dot" w:pos="8828"/>
            </w:tabs>
            <w:rPr>
              <w:rFonts w:ascii="Arial" w:hAnsi="Arial" w:cs="Arial"/>
              <w:b w:val="0"/>
              <w:bCs w:val="0"/>
              <w:i w:val="0"/>
              <w:noProof/>
              <w:sz w:val="22"/>
              <w:szCs w:val="22"/>
              <w:lang w:eastAsia="es-CL"/>
            </w:rPr>
          </w:pPr>
          <w:hyperlink w:anchor="_Toc12202563" w:history="1">
            <w:r w:rsidRPr="00162A37">
              <w:rPr>
                <w:rStyle w:val="Hipervnculo"/>
                <w:rFonts w:ascii="Arial" w:hAnsi="Arial" w:cs="Arial"/>
                <w:i w:val="0"/>
                <w:noProof/>
                <w:u w:val="none"/>
              </w:rPr>
              <w:t>2.</w:t>
            </w:r>
            <w:r w:rsidRPr="00162A37">
              <w:rPr>
                <w:rFonts w:ascii="Arial" w:hAnsi="Arial" w:cs="Arial"/>
                <w:b w:val="0"/>
                <w:bCs w:val="0"/>
                <w:i w:val="0"/>
                <w:noProof/>
                <w:sz w:val="22"/>
                <w:szCs w:val="22"/>
                <w:lang w:eastAsia="es-CL"/>
              </w:rPr>
              <w:tab/>
            </w:r>
            <w:r w:rsidRPr="00162A37">
              <w:rPr>
                <w:rStyle w:val="Hipervnculo"/>
                <w:rFonts w:ascii="Arial" w:hAnsi="Arial" w:cs="Arial"/>
                <w:i w:val="0"/>
                <w:noProof/>
                <w:u w:val="none"/>
              </w:rPr>
              <w:t>Fase de Inicio</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63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4</w:t>
            </w:r>
            <w:r w:rsidRPr="00162A37">
              <w:rPr>
                <w:rFonts w:ascii="Arial" w:hAnsi="Arial" w:cs="Arial"/>
                <w:i w:val="0"/>
                <w:noProof/>
                <w:webHidden/>
              </w:rPr>
              <w:fldChar w:fldCharType="end"/>
            </w:r>
          </w:hyperlink>
        </w:p>
        <w:p w14:paraId="4AB4AEB5" w14:textId="38AD3569"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64" w:history="1">
            <w:r w:rsidRPr="00162A37">
              <w:rPr>
                <w:rStyle w:val="Hipervnculo"/>
                <w:rFonts w:ascii="Arial" w:hAnsi="Arial" w:cs="Arial"/>
                <w:iCs/>
                <w:noProof/>
                <w:u w:val="none"/>
              </w:rPr>
              <w:t>2.1.</w:t>
            </w:r>
            <w:r w:rsidRPr="00162A37">
              <w:rPr>
                <w:rFonts w:ascii="Arial" w:hAnsi="Arial" w:cs="Arial"/>
                <w:b w:val="0"/>
                <w:bCs w:val="0"/>
                <w:iCs/>
                <w:noProof/>
                <w:lang w:eastAsia="es-CL"/>
              </w:rPr>
              <w:tab/>
            </w:r>
            <w:r w:rsidRPr="00162A37">
              <w:rPr>
                <w:rStyle w:val="Hipervnculo"/>
                <w:rFonts w:ascii="Arial" w:hAnsi="Arial" w:cs="Arial"/>
                <w:iCs/>
                <w:noProof/>
                <w:u w:val="none"/>
              </w:rPr>
              <w:t>Cliente o Mercado Objetiv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64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4</w:t>
            </w:r>
            <w:r w:rsidRPr="00162A37">
              <w:rPr>
                <w:rFonts w:ascii="Arial" w:hAnsi="Arial" w:cs="Arial"/>
                <w:iCs/>
                <w:noProof/>
                <w:webHidden/>
              </w:rPr>
              <w:fldChar w:fldCharType="end"/>
            </w:r>
          </w:hyperlink>
        </w:p>
        <w:p w14:paraId="109F3511" w14:textId="61FC7FF6"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65" w:history="1">
            <w:r w:rsidRPr="00162A37">
              <w:rPr>
                <w:rStyle w:val="Hipervnculo"/>
                <w:rFonts w:ascii="Arial" w:hAnsi="Arial" w:cs="Arial"/>
                <w:iCs/>
                <w:noProof/>
                <w:u w:val="none"/>
              </w:rPr>
              <w:t>2.2.</w:t>
            </w:r>
            <w:r w:rsidRPr="00162A37">
              <w:rPr>
                <w:rFonts w:ascii="Arial" w:hAnsi="Arial" w:cs="Arial"/>
                <w:b w:val="0"/>
                <w:bCs w:val="0"/>
                <w:iCs/>
                <w:noProof/>
                <w:lang w:eastAsia="es-CL"/>
              </w:rPr>
              <w:tab/>
            </w:r>
            <w:r w:rsidRPr="00162A37">
              <w:rPr>
                <w:rStyle w:val="Hipervnculo"/>
                <w:rFonts w:ascii="Arial" w:hAnsi="Arial" w:cs="Arial"/>
                <w:iCs/>
                <w:noProof/>
                <w:u w:val="none"/>
              </w:rPr>
              <w:t>Necesidad</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65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4</w:t>
            </w:r>
            <w:r w:rsidRPr="00162A37">
              <w:rPr>
                <w:rFonts w:ascii="Arial" w:hAnsi="Arial" w:cs="Arial"/>
                <w:iCs/>
                <w:noProof/>
                <w:webHidden/>
              </w:rPr>
              <w:fldChar w:fldCharType="end"/>
            </w:r>
          </w:hyperlink>
        </w:p>
        <w:p w14:paraId="46C38273" w14:textId="7A938F65"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66" w:history="1">
            <w:r w:rsidRPr="00162A37">
              <w:rPr>
                <w:rStyle w:val="Hipervnculo"/>
                <w:rFonts w:ascii="Arial" w:hAnsi="Arial" w:cs="Arial"/>
                <w:iCs/>
                <w:noProof/>
                <w:u w:val="none"/>
              </w:rPr>
              <w:t>2.3.</w:t>
            </w:r>
            <w:r w:rsidRPr="00162A37">
              <w:rPr>
                <w:rFonts w:ascii="Arial" w:hAnsi="Arial" w:cs="Arial"/>
                <w:b w:val="0"/>
                <w:bCs w:val="0"/>
                <w:iCs/>
                <w:noProof/>
                <w:lang w:eastAsia="es-CL"/>
              </w:rPr>
              <w:tab/>
            </w:r>
            <w:r w:rsidRPr="00162A37">
              <w:rPr>
                <w:rStyle w:val="Hipervnculo"/>
                <w:rFonts w:ascii="Arial" w:hAnsi="Arial" w:cs="Arial"/>
                <w:iCs/>
                <w:noProof/>
                <w:u w:val="none"/>
              </w:rPr>
              <w:t>Solución</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66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5</w:t>
            </w:r>
            <w:r w:rsidRPr="00162A37">
              <w:rPr>
                <w:rFonts w:ascii="Arial" w:hAnsi="Arial" w:cs="Arial"/>
                <w:iCs/>
                <w:noProof/>
                <w:webHidden/>
              </w:rPr>
              <w:fldChar w:fldCharType="end"/>
            </w:r>
          </w:hyperlink>
        </w:p>
        <w:p w14:paraId="5570553C" w14:textId="6FC6DAC0" w:rsidR="00162A37" w:rsidRPr="00162A37" w:rsidRDefault="00162A37">
          <w:pPr>
            <w:pStyle w:val="TDC1"/>
            <w:tabs>
              <w:tab w:val="left" w:pos="480"/>
              <w:tab w:val="right" w:leader="dot" w:pos="8828"/>
            </w:tabs>
            <w:rPr>
              <w:rFonts w:ascii="Arial" w:hAnsi="Arial" w:cs="Arial"/>
              <w:b w:val="0"/>
              <w:bCs w:val="0"/>
              <w:i w:val="0"/>
              <w:noProof/>
              <w:sz w:val="22"/>
              <w:szCs w:val="22"/>
              <w:lang w:eastAsia="es-CL"/>
            </w:rPr>
          </w:pPr>
          <w:hyperlink w:anchor="_Toc12202567" w:history="1">
            <w:r w:rsidRPr="00162A37">
              <w:rPr>
                <w:rStyle w:val="Hipervnculo"/>
                <w:rFonts w:ascii="Arial" w:hAnsi="Arial" w:cs="Arial"/>
                <w:i w:val="0"/>
                <w:noProof/>
                <w:u w:val="none"/>
              </w:rPr>
              <w:t>3.</w:t>
            </w:r>
            <w:r w:rsidRPr="00162A37">
              <w:rPr>
                <w:rFonts w:ascii="Arial" w:hAnsi="Arial" w:cs="Arial"/>
                <w:b w:val="0"/>
                <w:bCs w:val="0"/>
                <w:i w:val="0"/>
                <w:noProof/>
                <w:sz w:val="22"/>
                <w:szCs w:val="22"/>
                <w:lang w:eastAsia="es-CL"/>
              </w:rPr>
              <w:tab/>
            </w:r>
            <w:r w:rsidRPr="00162A37">
              <w:rPr>
                <w:rStyle w:val="Hipervnculo"/>
                <w:rFonts w:ascii="Arial" w:hAnsi="Arial" w:cs="Arial"/>
                <w:i w:val="0"/>
                <w:noProof/>
                <w:u w:val="none"/>
              </w:rPr>
              <w:t>Fase de Estructuración</w:t>
            </w:r>
            <w:r w:rsidRPr="00162A37">
              <w:rPr>
                <w:rFonts w:ascii="Arial" w:hAnsi="Arial" w:cs="Arial"/>
                <w:i w:val="0"/>
                <w:noProof/>
                <w:webHidden/>
              </w:rPr>
              <w:tab/>
            </w:r>
            <w:r w:rsidRPr="00162A37">
              <w:rPr>
                <w:rFonts w:ascii="Arial" w:hAnsi="Arial" w:cs="Arial"/>
                <w:i w:val="0"/>
                <w:noProof/>
                <w:webHidden/>
              </w:rPr>
              <w:fldChar w:fldCharType="begin"/>
            </w:r>
            <w:r w:rsidRPr="00162A37">
              <w:rPr>
                <w:rFonts w:ascii="Arial" w:hAnsi="Arial" w:cs="Arial"/>
                <w:i w:val="0"/>
                <w:noProof/>
                <w:webHidden/>
              </w:rPr>
              <w:instrText xml:space="preserve"> PAGEREF _Toc12202567 \h </w:instrText>
            </w:r>
            <w:r w:rsidRPr="00162A37">
              <w:rPr>
                <w:rFonts w:ascii="Arial" w:hAnsi="Arial" w:cs="Arial"/>
                <w:i w:val="0"/>
                <w:noProof/>
                <w:webHidden/>
              </w:rPr>
            </w:r>
            <w:r w:rsidRPr="00162A37">
              <w:rPr>
                <w:rFonts w:ascii="Arial" w:hAnsi="Arial" w:cs="Arial"/>
                <w:i w:val="0"/>
                <w:noProof/>
                <w:webHidden/>
              </w:rPr>
              <w:fldChar w:fldCharType="separate"/>
            </w:r>
            <w:r w:rsidRPr="00162A37">
              <w:rPr>
                <w:rFonts w:ascii="Arial" w:hAnsi="Arial" w:cs="Arial"/>
                <w:i w:val="0"/>
                <w:noProof/>
                <w:webHidden/>
              </w:rPr>
              <w:t>7</w:t>
            </w:r>
            <w:r w:rsidRPr="00162A37">
              <w:rPr>
                <w:rFonts w:ascii="Arial" w:hAnsi="Arial" w:cs="Arial"/>
                <w:i w:val="0"/>
                <w:noProof/>
                <w:webHidden/>
              </w:rPr>
              <w:fldChar w:fldCharType="end"/>
            </w:r>
          </w:hyperlink>
        </w:p>
        <w:p w14:paraId="5182C85F" w14:textId="34665899"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68" w:history="1">
            <w:r w:rsidRPr="00162A37">
              <w:rPr>
                <w:rStyle w:val="Hipervnculo"/>
                <w:rFonts w:ascii="Arial" w:hAnsi="Arial" w:cs="Arial"/>
                <w:iCs/>
                <w:noProof/>
                <w:u w:val="none"/>
              </w:rPr>
              <w:t>3.1.</w:t>
            </w:r>
            <w:r w:rsidRPr="00162A37">
              <w:rPr>
                <w:rFonts w:ascii="Arial" w:hAnsi="Arial" w:cs="Arial"/>
                <w:b w:val="0"/>
                <w:bCs w:val="0"/>
                <w:iCs/>
                <w:noProof/>
                <w:lang w:eastAsia="es-CL"/>
              </w:rPr>
              <w:tab/>
            </w:r>
            <w:r w:rsidRPr="00162A37">
              <w:rPr>
                <w:rStyle w:val="Hipervnculo"/>
                <w:rFonts w:ascii="Arial" w:hAnsi="Arial" w:cs="Arial"/>
                <w:iCs/>
                <w:noProof/>
                <w:u w:val="none"/>
              </w:rPr>
              <w:t>Objetivo General</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68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7</w:t>
            </w:r>
            <w:r w:rsidRPr="00162A37">
              <w:rPr>
                <w:rFonts w:ascii="Arial" w:hAnsi="Arial" w:cs="Arial"/>
                <w:iCs/>
                <w:noProof/>
                <w:webHidden/>
              </w:rPr>
              <w:fldChar w:fldCharType="end"/>
            </w:r>
          </w:hyperlink>
        </w:p>
        <w:p w14:paraId="214DBBBB" w14:textId="0BBA3ABB"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69" w:history="1">
            <w:r w:rsidRPr="00162A37">
              <w:rPr>
                <w:rStyle w:val="Hipervnculo"/>
                <w:rFonts w:ascii="Arial" w:hAnsi="Arial" w:cs="Arial"/>
                <w:iCs/>
                <w:noProof/>
                <w:u w:val="none"/>
              </w:rPr>
              <w:t>3.2.</w:t>
            </w:r>
            <w:r w:rsidRPr="00162A37">
              <w:rPr>
                <w:rFonts w:ascii="Arial" w:hAnsi="Arial" w:cs="Arial"/>
                <w:b w:val="0"/>
                <w:bCs w:val="0"/>
                <w:iCs/>
                <w:noProof/>
                <w:lang w:eastAsia="es-CL"/>
              </w:rPr>
              <w:tab/>
            </w:r>
            <w:r w:rsidRPr="00162A37">
              <w:rPr>
                <w:rStyle w:val="Hipervnculo"/>
                <w:rFonts w:ascii="Arial" w:hAnsi="Arial" w:cs="Arial"/>
                <w:iCs/>
                <w:noProof/>
                <w:u w:val="none"/>
              </w:rPr>
              <w:t>Justificación del proyect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69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7</w:t>
            </w:r>
            <w:r w:rsidRPr="00162A37">
              <w:rPr>
                <w:rFonts w:ascii="Arial" w:hAnsi="Arial" w:cs="Arial"/>
                <w:iCs/>
                <w:noProof/>
                <w:webHidden/>
              </w:rPr>
              <w:fldChar w:fldCharType="end"/>
            </w:r>
          </w:hyperlink>
        </w:p>
        <w:p w14:paraId="3E27B8E5" w14:textId="1F356FFD"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0" w:history="1">
            <w:r w:rsidRPr="00162A37">
              <w:rPr>
                <w:rStyle w:val="Hipervnculo"/>
                <w:rFonts w:ascii="Arial" w:hAnsi="Arial" w:cs="Arial"/>
                <w:iCs/>
                <w:noProof/>
                <w:u w:val="none"/>
              </w:rPr>
              <w:t>3.3.</w:t>
            </w:r>
            <w:r w:rsidRPr="00162A37">
              <w:rPr>
                <w:rFonts w:ascii="Arial" w:hAnsi="Arial" w:cs="Arial"/>
                <w:b w:val="0"/>
                <w:bCs w:val="0"/>
                <w:iCs/>
                <w:noProof/>
                <w:lang w:eastAsia="es-CL"/>
              </w:rPr>
              <w:tab/>
            </w:r>
            <w:r w:rsidRPr="00162A37">
              <w:rPr>
                <w:rStyle w:val="Hipervnculo"/>
                <w:rFonts w:ascii="Arial" w:hAnsi="Arial" w:cs="Arial"/>
                <w:iCs/>
                <w:noProof/>
                <w:u w:val="none"/>
              </w:rPr>
              <w:t>Integrantes del equipo de proyect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0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8</w:t>
            </w:r>
            <w:r w:rsidRPr="00162A37">
              <w:rPr>
                <w:rFonts w:ascii="Arial" w:hAnsi="Arial" w:cs="Arial"/>
                <w:iCs/>
                <w:noProof/>
                <w:webHidden/>
              </w:rPr>
              <w:fldChar w:fldCharType="end"/>
            </w:r>
          </w:hyperlink>
        </w:p>
        <w:p w14:paraId="14ECF95E" w14:textId="02835372"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1" w:history="1">
            <w:r w:rsidRPr="00162A37">
              <w:rPr>
                <w:rStyle w:val="Hipervnculo"/>
                <w:rFonts w:ascii="Arial" w:hAnsi="Arial" w:cs="Arial"/>
                <w:iCs/>
                <w:noProof/>
                <w:u w:val="none"/>
              </w:rPr>
              <w:t>3.4.</w:t>
            </w:r>
            <w:r w:rsidRPr="00162A37">
              <w:rPr>
                <w:rFonts w:ascii="Arial" w:hAnsi="Arial" w:cs="Arial"/>
                <w:b w:val="0"/>
                <w:bCs w:val="0"/>
                <w:iCs/>
                <w:noProof/>
                <w:lang w:eastAsia="es-CL"/>
              </w:rPr>
              <w:tab/>
            </w:r>
            <w:r w:rsidRPr="00162A37">
              <w:rPr>
                <w:rStyle w:val="Hipervnculo"/>
                <w:rFonts w:ascii="Arial" w:hAnsi="Arial" w:cs="Arial"/>
                <w:iCs/>
                <w:noProof/>
                <w:u w:val="none"/>
              </w:rPr>
              <w:t>Alcances</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1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8</w:t>
            </w:r>
            <w:r w:rsidRPr="00162A37">
              <w:rPr>
                <w:rFonts w:ascii="Arial" w:hAnsi="Arial" w:cs="Arial"/>
                <w:iCs/>
                <w:noProof/>
                <w:webHidden/>
              </w:rPr>
              <w:fldChar w:fldCharType="end"/>
            </w:r>
          </w:hyperlink>
        </w:p>
        <w:p w14:paraId="62274C42" w14:textId="6BD71823" w:rsidR="00162A37" w:rsidRPr="00162A37" w:rsidRDefault="00162A37">
          <w:pPr>
            <w:pStyle w:val="TDC2"/>
            <w:tabs>
              <w:tab w:val="left" w:pos="1200"/>
              <w:tab w:val="right" w:leader="dot" w:pos="8828"/>
            </w:tabs>
            <w:rPr>
              <w:rFonts w:ascii="Arial" w:hAnsi="Arial" w:cs="Arial"/>
              <w:b w:val="0"/>
              <w:bCs w:val="0"/>
              <w:iCs/>
              <w:noProof/>
              <w:lang w:eastAsia="es-CL"/>
            </w:rPr>
          </w:pPr>
          <w:hyperlink w:anchor="_Toc12202572" w:history="1">
            <w:r w:rsidRPr="00162A37">
              <w:rPr>
                <w:rStyle w:val="Hipervnculo"/>
                <w:rFonts w:ascii="Arial" w:hAnsi="Arial" w:cs="Arial"/>
                <w:iCs/>
                <w:noProof/>
                <w:u w:val="none"/>
              </w:rPr>
              <w:t>3.4.1.</w:t>
            </w:r>
            <w:r w:rsidRPr="00162A37">
              <w:rPr>
                <w:rFonts w:ascii="Arial" w:hAnsi="Arial" w:cs="Arial"/>
                <w:b w:val="0"/>
                <w:bCs w:val="0"/>
                <w:iCs/>
                <w:noProof/>
                <w:lang w:eastAsia="es-CL"/>
              </w:rPr>
              <w:tab/>
            </w:r>
            <w:r w:rsidRPr="00162A37">
              <w:rPr>
                <w:rStyle w:val="Hipervnculo"/>
                <w:rFonts w:ascii="Arial" w:hAnsi="Arial" w:cs="Arial"/>
                <w:iCs/>
                <w:noProof/>
                <w:u w:val="none"/>
              </w:rPr>
              <w:t>Del proyect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2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8</w:t>
            </w:r>
            <w:r w:rsidRPr="00162A37">
              <w:rPr>
                <w:rFonts w:ascii="Arial" w:hAnsi="Arial" w:cs="Arial"/>
                <w:iCs/>
                <w:noProof/>
                <w:webHidden/>
              </w:rPr>
              <w:fldChar w:fldCharType="end"/>
            </w:r>
          </w:hyperlink>
        </w:p>
        <w:p w14:paraId="18A57A43" w14:textId="44DD930B" w:rsidR="00162A37" w:rsidRPr="00162A37" w:rsidRDefault="00162A37">
          <w:pPr>
            <w:pStyle w:val="TDC2"/>
            <w:tabs>
              <w:tab w:val="left" w:pos="1200"/>
              <w:tab w:val="right" w:leader="dot" w:pos="8828"/>
            </w:tabs>
            <w:rPr>
              <w:rFonts w:ascii="Arial" w:hAnsi="Arial" w:cs="Arial"/>
              <w:b w:val="0"/>
              <w:bCs w:val="0"/>
              <w:iCs/>
              <w:noProof/>
              <w:lang w:eastAsia="es-CL"/>
            </w:rPr>
          </w:pPr>
          <w:hyperlink w:anchor="_Toc12202573" w:history="1">
            <w:r w:rsidRPr="00162A37">
              <w:rPr>
                <w:rStyle w:val="Hipervnculo"/>
                <w:rFonts w:ascii="Arial" w:hAnsi="Arial" w:cs="Arial"/>
                <w:iCs/>
                <w:noProof/>
                <w:u w:val="none"/>
              </w:rPr>
              <w:t>3.4.1.1.</w:t>
            </w:r>
            <w:r w:rsidRPr="00162A37">
              <w:rPr>
                <w:rFonts w:ascii="Arial" w:hAnsi="Arial" w:cs="Arial"/>
                <w:b w:val="0"/>
                <w:bCs w:val="0"/>
                <w:iCs/>
                <w:noProof/>
                <w:lang w:eastAsia="es-CL"/>
              </w:rPr>
              <w:tab/>
            </w:r>
            <w:r w:rsidRPr="00162A37">
              <w:rPr>
                <w:rStyle w:val="Hipervnculo"/>
                <w:rFonts w:ascii="Arial" w:hAnsi="Arial" w:cs="Arial"/>
                <w:iCs/>
                <w:noProof/>
                <w:u w:val="none"/>
              </w:rPr>
              <w:t>Exclusiones</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3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9</w:t>
            </w:r>
            <w:r w:rsidRPr="00162A37">
              <w:rPr>
                <w:rFonts w:ascii="Arial" w:hAnsi="Arial" w:cs="Arial"/>
                <w:iCs/>
                <w:noProof/>
                <w:webHidden/>
              </w:rPr>
              <w:fldChar w:fldCharType="end"/>
            </w:r>
          </w:hyperlink>
        </w:p>
        <w:p w14:paraId="1F50209A" w14:textId="0485EE24" w:rsidR="00162A37" w:rsidRPr="00162A37" w:rsidRDefault="00162A37">
          <w:pPr>
            <w:pStyle w:val="TDC2"/>
            <w:tabs>
              <w:tab w:val="left" w:pos="1200"/>
              <w:tab w:val="right" w:leader="dot" w:pos="8828"/>
            </w:tabs>
            <w:rPr>
              <w:rFonts w:ascii="Arial" w:hAnsi="Arial" w:cs="Arial"/>
              <w:b w:val="0"/>
              <w:bCs w:val="0"/>
              <w:iCs/>
              <w:noProof/>
              <w:lang w:eastAsia="es-CL"/>
            </w:rPr>
          </w:pPr>
          <w:hyperlink w:anchor="_Toc12202574" w:history="1">
            <w:r w:rsidRPr="00162A37">
              <w:rPr>
                <w:rStyle w:val="Hipervnculo"/>
                <w:rFonts w:ascii="Arial" w:hAnsi="Arial" w:cs="Arial"/>
                <w:iCs/>
                <w:noProof/>
                <w:u w:val="none"/>
              </w:rPr>
              <w:t>3.4.2.</w:t>
            </w:r>
            <w:r w:rsidRPr="00162A37">
              <w:rPr>
                <w:rFonts w:ascii="Arial" w:hAnsi="Arial" w:cs="Arial"/>
                <w:b w:val="0"/>
                <w:bCs w:val="0"/>
                <w:iCs/>
                <w:noProof/>
                <w:lang w:eastAsia="es-CL"/>
              </w:rPr>
              <w:tab/>
            </w:r>
            <w:r w:rsidRPr="00162A37">
              <w:rPr>
                <w:rStyle w:val="Hipervnculo"/>
                <w:rFonts w:ascii="Arial" w:hAnsi="Arial" w:cs="Arial"/>
                <w:iCs/>
                <w:noProof/>
                <w:u w:val="none"/>
              </w:rPr>
              <w:t>Del product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4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9</w:t>
            </w:r>
            <w:r w:rsidRPr="00162A37">
              <w:rPr>
                <w:rFonts w:ascii="Arial" w:hAnsi="Arial" w:cs="Arial"/>
                <w:iCs/>
                <w:noProof/>
                <w:webHidden/>
              </w:rPr>
              <w:fldChar w:fldCharType="end"/>
            </w:r>
          </w:hyperlink>
        </w:p>
        <w:p w14:paraId="5FFF79A1" w14:textId="35E606BC"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5" w:history="1">
            <w:r w:rsidRPr="00162A37">
              <w:rPr>
                <w:rStyle w:val="Hipervnculo"/>
                <w:rFonts w:ascii="Arial" w:hAnsi="Arial" w:cs="Arial"/>
                <w:iCs/>
                <w:noProof/>
                <w:u w:val="none"/>
              </w:rPr>
              <w:t>3.5.</w:t>
            </w:r>
            <w:r w:rsidRPr="00162A37">
              <w:rPr>
                <w:rFonts w:ascii="Arial" w:hAnsi="Arial" w:cs="Arial"/>
                <w:b w:val="0"/>
                <w:bCs w:val="0"/>
                <w:iCs/>
                <w:noProof/>
                <w:lang w:eastAsia="es-CL"/>
              </w:rPr>
              <w:tab/>
            </w:r>
            <w:r w:rsidRPr="00162A37">
              <w:rPr>
                <w:rStyle w:val="Hipervnculo"/>
                <w:rFonts w:ascii="Arial" w:hAnsi="Arial" w:cs="Arial"/>
                <w:iCs/>
                <w:noProof/>
                <w:u w:val="none"/>
              </w:rPr>
              <w:t>Metodología</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5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10</w:t>
            </w:r>
            <w:r w:rsidRPr="00162A37">
              <w:rPr>
                <w:rFonts w:ascii="Arial" w:hAnsi="Arial" w:cs="Arial"/>
                <w:iCs/>
                <w:noProof/>
                <w:webHidden/>
              </w:rPr>
              <w:fldChar w:fldCharType="end"/>
            </w:r>
          </w:hyperlink>
        </w:p>
        <w:p w14:paraId="66E9EC7A" w14:textId="41004889"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6" w:history="1">
            <w:r w:rsidRPr="00162A37">
              <w:rPr>
                <w:rStyle w:val="Hipervnculo"/>
                <w:rFonts w:ascii="Arial" w:hAnsi="Arial" w:cs="Arial"/>
                <w:iCs/>
                <w:noProof/>
                <w:u w:val="none"/>
              </w:rPr>
              <w:t>3.6.</w:t>
            </w:r>
            <w:r w:rsidRPr="00162A37">
              <w:rPr>
                <w:rFonts w:ascii="Arial" w:hAnsi="Arial" w:cs="Arial"/>
                <w:b w:val="0"/>
                <w:bCs w:val="0"/>
                <w:iCs/>
                <w:noProof/>
                <w:lang w:eastAsia="es-CL"/>
              </w:rPr>
              <w:tab/>
            </w:r>
            <w:r w:rsidRPr="00162A37">
              <w:rPr>
                <w:rStyle w:val="Hipervnculo"/>
                <w:rFonts w:ascii="Arial" w:hAnsi="Arial" w:cs="Arial"/>
                <w:iCs/>
                <w:noProof/>
                <w:u w:val="none"/>
              </w:rPr>
              <w:t>Investigación Inicial</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6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11</w:t>
            </w:r>
            <w:r w:rsidRPr="00162A37">
              <w:rPr>
                <w:rFonts w:ascii="Arial" w:hAnsi="Arial" w:cs="Arial"/>
                <w:iCs/>
                <w:noProof/>
                <w:webHidden/>
              </w:rPr>
              <w:fldChar w:fldCharType="end"/>
            </w:r>
          </w:hyperlink>
        </w:p>
        <w:p w14:paraId="3722001A" w14:textId="3B318421"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7" w:history="1">
            <w:r w:rsidRPr="00162A37">
              <w:rPr>
                <w:rStyle w:val="Hipervnculo"/>
                <w:rFonts w:ascii="Arial" w:hAnsi="Arial" w:cs="Arial"/>
                <w:iCs/>
                <w:noProof/>
                <w:u w:val="none"/>
              </w:rPr>
              <w:t>3.7.</w:t>
            </w:r>
            <w:r w:rsidRPr="00162A37">
              <w:rPr>
                <w:rFonts w:ascii="Arial" w:hAnsi="Arial" w:cs="Arial"/>
                <w:b w:val="0"/>
                <w:bCs w:val="0"/>
                <w:iCs/>
                <w:noProof/>
                <w:lang w:eastAsia="es-CL"/>
              </w:rPr>
              <w:tab/>
            </w:r>
            <w:r w:rsidRPr="00162A37">
              <w:rPr>
                <w:rStyle w:val="Hipervnculo"/>
                <w:rFonts w:ascii="Arial" w:hAnsi="Arial" w:cs="Arial"/>
                <w:iCs/>
                <w:noProof/>
                <w:u w:val="none"/>
              </w:rPr>
              <w:t>Estructura de desglose de trabajo</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7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12</w:t>
            </w:r>
            <w:r w:rsidRPr="00162A37">
              <w:rPr>
                <w:rFonts w:ascii="Arial" w:hAnsi="Arial" w:cs="Arial"/>
                <w:iCs/>
                <w:noProof/>
                <w:webHidden/>
              </w:rPr>
              <w:fldChar w:fldCharType="end"/>
            </w:r>
          </w:hyperlink>
        </w:p>
        <w:p w14:paraId="2E6AC1FC" w14:textId="63184F28"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8" w:history="1">
            <w:r w:rsidRPr="00162A37">
              <w:rPr>
                <w:rStyle w:val="Hipervnculo"/>
                <w:rFonts w:ascii="Arial" w:hAnsi="Arial" w:cs="Arial"/>
                <w:iCs/>
                <w:noProof/>
                <w:u w:val="none"/>
              </w:rPr>
              <w:t>3.8.</w:t>
            </w:r>
            <w:r w:rsidRPr="00162A37">
              <w:rPr>
                <w:rFonts w:ascii="Arial" w:hAnsi="Arial" w:cs="Arial"/>
                <w:b w:val="0"/>
                <w:bCs w:val="0"/>
                <w:iCs/>
                <w:noProof/>
                <w:lang w:eastAsia="es-CL"/>
              </w:rPr>
              <w:tab/>
            </w:r>
            <w:r w:rsidRPr="00162A37">
              <w:rPr>
                <w:rStyle w:val="Hipervnculo"/>
                <w:rFonts w:ascii="Arial" w:hAnsi="Arial" w:cs="Arial"/>
                <w:iCs/>
                <w:noProof/>
                <w:u w:val="none"/>
              </w:rPr>
              <w:t>Administración de riesgos</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8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13</w:t>
            </w:r>
            <w:r w:rsidRPr="00162A37">
              <w:rPr>
                <w:rFonts w:ascii="Arial" w:hAnsi="Arial" w:cs="Arial"/>
                <w:iCs/>
                <w:noProof/>
                <w:webHidden/>
              </w:rPr>
              <w:fldChar w:fldCharType="end"/>
            </w:r>
          </w:hyperlink>
        </w:p>
        <w:p w14:paraId="50A0A089" w14:textId="333BD31E" w:rsidR="00162A37" w:rsidRPr="00162A37" w:rsidRDefault="00162A37">
          <w:pPr>
            <w:pStyle w:val="TDC2"/>
            <w:tabs>
              <w:tab w:val="left" w:pos="960"/>
              <w:tab w:val="right" w:leader="dot" w:pos="8828"/>
            </w:tabs>
            <w:rPr>
              <w:rFonts w:ascii="Arial" w:hAnsi="Arial" w:cs="Arial"/>
              <w:b w:val="0"/>
              <w:bCs w:val="0"/>
              <w:iCs/>
              <w:noProof/>
              <w:lang w:eastAsia="es-CL"/>
            </w:rPr>
          </w:pPr>
          <w:hyperlink w:anchor="_Toc12202579" w:history="1">
            <w:r w:rsidRPr="00162A37">
              <w:rPr>
                <w:rStyle w:val="Hipervnculo"/>
                <w:rFonts w:ascii="Arial" w:hAnsi="Arial" w:cs="Arial"/>
                <w:iCs/>
                <w:noProof/>
                <w:u w:val="none"/>
              </w:rPr>
              <w:t>3.9.</w:t>
            </w:r>
            <w:r w:rsidRPr="00162A37">
              <w:rPr>
                <w:rFonts w:ascii="Arial" w:hAnsi="Arial" w:cs="Arial"/>
                <w:b w:val="0"/>
                <w:bCs w:val="0"/>
                <w:iCs/>
                <w:noProof/>
                <w:lang w:eastAsia="es-CL"/>
              </w:rPr>
              <w:tab/>
            </w:r>
            <w:r w:rsidRPr="00162A37">
              <w:rPr>
                <w:rStyle w:val="Hipervnculo"/>
                <w:rFonts w:ascii="Arial" w:hAnsi="Arial" w:cs="Arial"/>
                <w:iCs/>
                <w:noProof/>
                <w:u w:val="none"/>
              </w:rPr>
              <w:t>Base Tecnológica</w:t>
            </w:r>
            <w:r w:rsidRPr="00162A37">
              <w:rPr>
                <w:rFonts w:ascii="Arial" w:hAnsi="Arial" w:cs="Arial"/>
                <w:iCs/>
                <w:noProof/>
                <w:webHidden/>
              </w:rPr>
              <w:tab/>
            </w:r>
            <w:r w:rsidRPr="00162A37">
              <w:rPr>
                <w:rFonts w:ascii="Arial" w:hAnsi="Arial" w:cs="Arial"/>
                <w:iCs/>
                <w:noProof/>
                <w:webHidden/>
              </w:rPr>
              <w:fldChar w:fldCharType="begin"/>
            </w:r>
            <w:r w:rsidRPr="00162A37">
              <w:rPr>
                <w:rFonts w:ascii="Arial" w:hAnsi="Arial" w:cs="Arial"/>
                <w:iCs/>
                <w:noProof/>
                <w:webHidden/>
              </w:rPr>
              <w:instrText xml:space="preserve"> PAGEREF _Toc12202579 \h </w:instrText>
            </w:r>
            <w:r w:rsidRPr="00162A37">
              <w:rPr>
                <w:rFonts w:ascii="Arial" w:hAnsi="Arial" w:cs="Arial"/>
                <w:iCs/>
                <w:noProof/>
                <w:webHidden/>
              </w:rPr>
            </w:r>
            <w:r w:rsidRPr="00162A37">
              <w:rPr>
                <w:rFonts w:ascii="Arial" w:hAnsi="Arial" w:cs="Arial"/>
                <w:iCs/>
                <w:noProof/>
                <w:webHidden/>
              </w:rPr>
              <w:fldChar w:fldCharType="separate"/>
            </w:r>
            <w:r w:rsidRPr="00162A37">
              <w:rPr>
                <w:rFonts w:ascii="Arial" w:hAnsi="Arial" w:cs="Arial"/>
                <w:iCs/>
                <w:noProof/>
                <w:webHidden/>
              </w:rPr>
              <w:t>14</w:t>
            </w:r>
            <w:r w:rsidRPr="00162A37">
              <w:rPr>
                <w:rFonts w:ascii="Arial" w:hAnsi="Arial" w:cs="Arial"/>
                <w:iCs/>
                <w:noProof/>
                <w:webHidden/>
              </w:rPr>
              <w:fldChar w:fldCharType="end"/>
            </w:r>
          </w:hyperlink>
        </w:p>
        <w:p w14:paraId="04CF81CC" w14:textId="634A2D47" w:rsidR="00B50878" w:rsidRPr="00E6765B" w:rsidRDefault="00B50878" w:rsidP="00E6765B">
          <w:pPr>
            <w:tabs>
              <w:tab w:val="right" w:pos="8838"/>
            </w:tabs>
            <w:rPr>
              <w:rFonts w:cs="Arial"/>
              <w:szCs w:val="24"/>
            </w:rPr>
          </w:pPr>
          <w:r w:rsidRPr="00162A37">
            <w:rPr>
              <w:rFonts w:cs="Arial"/>
              <w:bCs/>
              <w:iCs/>
              <w:szCs w:val="24"/>
              <w:lang w:val="es-ES"/>
            </w:rPr>
            <w:fldChar w:fldCharType="end"/>
          </w:r>
          <w:r w:rsidR="00E6765B" w:rsidRPr="00E6765B">
            <w:rPr>
              <w:rFonts w:cs="Arial"/>
              <w:bCs/>
              <w:szCs w:val="24"/>
              <w:lang w:val="es-ES"/>
            </w:rPr>
            <w:tab/>
          </w:r>
        </w:p>
        <w:bookmarkStart w:id="22" w:name="_GoBack" w:displacedByCustomXml="next"/>
        <w:bookmarkEnd w:id="22" w:displacedByCustomXml="next"/>
      </w:sdtContent>
    </w:sdt>
    <w:p w14:paraId="27B3207D" w14:textId="77777777" w:rsidR="00DF36A1" w:rsidRDefault="00DF36A1" w:rsidP="001B6F44">
      <w:pPr>
        <w:pStyle w:val="Ttulo1"/>
        <w:spacing w:line="360" w:lineRule="auto"/>
      </w:pPr>
    </w:p>
    <w:p w14:paraId="1DF229CA" w14:textId="77777777" w:rsidR="00DF36A1" w:rsidRDefault="00DF36A1" w:rsidP="001B6F44">
      <w:pPr>
        <w:spacing w:line="360" w:lineRule="auto"/>
      </w:pPr>
    </w:p>
    <w:p w14:paraId="6E39DDB5" w14:textId="77777777" w:rsidR="009C0C96" w:rsidRDefault="009C0C96" w:rsidP="001B6F44">
      <w:pPr>
        <w:spacing w:line="360" w:lineRule="auto"/>
      </w:pPr>
    </w:p>
    <w:p w14:paraId="3CFB52DA" w14:textId="77777777" w:rsidR="00C70EA6" w:rsidRDefault="00C70EA6" w:rsidP="001B6F44">
      <w:pPr>
        <w:spacing w:line="360" w:lineRule="auto"/>
      </w:pPr>
    </w:p>
    <w:p w14:paraId="10A656D5" w14:textId="77777777" w:rsidR="00C70EA6" w:rsidRDefault="00C70EA6" w:rsidP="001B6F44">
      <w:pPr>
        <w:spacing w:line="360" w:lineRule="auto"/>
      </w:pPr>
    </w:p>
    <w:p w14:paraId="585DD07E" w14:textId="77777777" w:rsidR="00C70EA6" w:rsidRDefault="00C70EA6" w:rsidP="001B6F44">
      <w:pPr>
        <w:spacing w:line="360" w:lineRule="auto"/>
      </w:pPr>
    </w:p>
    <w:p w14:paraId="22144492" w14:textId="77777777" w:rsidR="00C70EA6" w:rsidRDefault="00C70EA6" w:rsidP="001B6F44">
      <w:pPr>
        <w:spacing w:line="360" w:lineRule="auto"/>
      </w:pPr>
    </w:p>
    <w:p w14:paraId="7E9763DC" w14:textId="77777777" w:rsidR="00C70EA6" w:rsidRDefault="00C70EA6" w:rsidP="001B6F44">
      <w:pPr>
        <w:spacing w:line="360" w:lineRule="auto"/>
      </w:pPr>
    </w:p>
    <w:p w14:paraId="10DEF26D" w14:textId="77777777" w:rsidR="00C70EA6" w:rsidRDefault="00C70EA6" w:rsidP="001B6F44">
      <w:pPr>
        <w:spacing w:line="360" w:lineRule="auto"/>
      </w:pPr>
    </w:p>
    <w:p w14:paraId="5406EAAE" w14:textId="77777777" w:rsidR="00C70EA6" w:rsidRDefault="00C70EA6" w:rsidP="001B6F44">
      <w:pPr>
        <w:spacing w:line="360" w:lineRule="auto"/>
      </w:pPr>
    </w:p>
    <w:p w14:paraId="2866000F" w14:textId="77777777" w:rsidR="00C70EA6" w:rsidRDefault="00C70EA6" w:rsidP="001B6F44">
      <w:pPr>
        <w:spacing w:line="360" w:lineRule="auto"/>
      </w:pPr>
    </w:p>
    <w:p w14:paraId="6C1D1A09" w14:textId="77777777" w:rsidR="00955F6F" w:rsidRDefault="004C5A6E" w:rsidP="004C5A6E">
      <w:pPr>
        <w:pStyle w:val="Ttulo1"/>
      </w:pPr>
      <w:bookmarkStart w:id="23" w:name="_Toc12202560"/>
      <w:r w:rsidRPr="002E07D4">
        <w:t>Resumen</w:t>
      </w:r>
      <w:bookmarkEnd w:id="23"/>
    </w:p>
    <w:p w14:paraId="337CBC43" w14:textId="77777777" w:rsidR="00955F6F" w:rsidRDefault="00955F6F">
      <w:pPr>
        <w:jc w:val="left"/>
        <w:rPr>
          <w:rFonts w:eastAsiaTheme="majorEastAsia" w:cs="Times New Roman (Títulos en alf"/>
          <w:b/>
          <w:caps/>
          <w:color w:val="000000" w:themeColor="text1"/>
          <w:sz w:val="28"/>
          <w:szCs w:val="32"/>
        </w:rPr>
      </w:pPr>
      <w:r>
        <w:br w:type="page"/>
      </w:r>
    </w:p>
    <w:p w14:paraId="534F2CE2" w14:textId="77777777" w:rsidR="00DF36A1" w:rsidRDefault="00DF36A1" w:rsidP="00307662">
      <w:pPr>
        <w:pStyle w:val="Ttulo1"/>
        <w:spacing w:line="360" w:lineRule="auto"/>
      </w:pPr>
      <w:bookmarkStart w:id="24" w:name="_Toc516735792"/>
      <w:bookmarkStart w:id="25" w:name="_Toc524443074"/>
      <w:bookmarkStart w:id="26" w:name="_Toc529974280"/>
      <w:bookmarkStart w:id="27" w:name="_Toc529981675"/>
      <w:bookmarkStart w:id="28" w:name="_Toc529982192"/>
      <w:bookmarkStart w:id="29" w:name="_Toc12202561"/>
      <w:r w:rsidRPr="00DF36A1">
        <w:lastRenderedPageBreak/>
        <w:t>Siglas y abreviaturas</w:t>
      </w:r>
      <w:bookmarkEnd w:id="24"/>
      <w:bookmarkEnd w:id="25"/>
      <w:bookmarkEnd w:id="26"/>
      <w:bookmarkEnd w:id="27"/>
      <w:bookmarkEnd w:id="28"/>
      <w:bookmarkEnd w:id="29"/>
    </w:p>
    <w:p w14:paraId="1F79AC13" w14:textId="77777777"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14:paraId="19CB23CE" w14:textId="77777777" w:rsidR="008D6971" w:rsidRDefault="008D6971" w:rsidP="008D6971">
      <w:pPr>
        <w:pStyle w:val="Prrafodelista"/>
        <w:numPr>
          <w:ilvl w:val="0"/>
          <w:numId w:val="46"/>
        </w:numPr>
        <w:spacing w:line="360" w:lineRule="auto"/>
      </w:pPr>
      <w:r>
        <w:rPr>
          <w:b/>
        </w:rPr>
        <w:t>PC</w:t>
      </w:r>
      <w:r>
        <w:t>: Personal Computer (Computador Personal)</w:t>
      </w:r>
    </w:p>
    <w:p w14:paraId="21295394" w14:textId="77777777"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14:paraId="49782204"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20BDD7B6"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2E0915F1"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D9B9A90"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5856240" w14:textId="77777777"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29170638"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73566B6E"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55645A0A" w14:textId="77777777"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05DF0DE0" w14:textId="77777777"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5923EE7D" w14:textId="77777777"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52812061" w14:textId="77777777" w:rsidR="008D6971" w:rsidRPr="008D6971" w:rsidRDefault="008D6971" w:rsidP="008D6971"/>
    <w:p w14:paraId="3EC40374" w14:textId="77777777" w:rsidR="00B24E95" w:rsidRPr="00B24E95" w:rsidRDefault="00B24E95" w:rsidP="00307662">
      <w:pPr>
        <w:spacing w:line="360" w:lineRule="auto"/>
      </w:pPr>
    </w:p>
    <w:p w14:paraId="00C5474C" w14:textId="77777777" w:rsidR="00270FA8" w:rsidRPr="00290749" w:rsidRDefault="00270FA8" w:rsidP="00270FA8">
      <w:pPr>
        <w:spacing w:line="360" w:lineRule="auto"/>
        <w:jc w:val="left"/>
        <w:rPr>
          <w:rFonts w:eastAsia="Times New Roman" w:cs="Arial"/>
          <w:b/>
          <w:szCs w:val="24"/>
          <w:lang w:eastAsia="ja-JP"/>
        </w:rPr>
      </w:pPr>
    </w:p>
    <w:p w14:paraId="2B4CCD08" w14:textId="77777777" w:rsidR="009C0C96" w:rsidRPr="00290749" w:rsidRDefault="003A25FD" w:rsidP="00D263FA">
      <w:pPr>
        <w:spacing w:line="360" w:lineRule="auto"/>
        <w:rPr>
          <w:rFonts w:cs="Arial"/>
        </w:rPr>
      </w:pPr>
      <w:r w:rsidRPr="00290749">
        <w:rPr>
          <w:rFonts w:cs="Arial"/>
        </w:rPr>
        <w:t xml:space="preserve">     </w:t>
      </w:r>
    </w:p>
    <w:p w14:paraId="3C627C02" w14:textId="77777777" w:rsidR="009C0C96" w:rsidRPr="00290749" w:rsidRDefault="009C0C96" w:rsidP="00307662">
      <w:pPr>
        <w:spacing w:line="360" w:lineRule="auto"/>
      </w:pPr>
    </w:p>
    <w:p w14:paraId="293C1E60" w14:textId="77777777" w:rsidR="009C0C96" w:rsidRPr="00290749" w:rsidRDefault="009C0C96" w:rsidP="00307662">
      <w:pPr>
        <w:spacing w:line="360" w:lineRule="auto"/>
      </w:pPr>
    </w:p>
    <w:p w14:paraId="0266092B" w14:textId="77777777" w:rsidR="009C0C96" w:rsidRPr="00290749" w:rsidRDefault="009C0C96" w:rsidP="00307662">
      <w:pPr>
        <w:spacing w:line="360" w:lineRule="auto"/>
      </w:pPr>
    </w:p>
    <w:p w14:paraId="1F7A6441" w14:textId="77777777" w:rsidR="009C0C96" w:rsidRPr="00290749" w:rsidRDefault="009C0C96" w:rsidP="00307662">
      <w:pPr>
        <w:spacing w:line="360" w:lineRule="auto"/>
      </w:pPr>
    </w:p>
    <w:p w14:paraId="3564DCD8" w14:textId="77777777" w:rsidR="009C0C96" w:rsidRPr="00290749" w:rsidRDefault="009C0C96" w:rsidP="00307662">
      <w:pPr>
        <w:spacing w:line="360" w:lineRule="auto"/>
      </w:pPr>
    </w:p>
    <w:p w14:paraId="79792308" w14:textId="77777777" w:rsidR="009C0C96" w:rsidRPr="00290749" w:rsidRDefault="009C0C96" w:rsidP="00307662">
      <w:pPr>
        <w:spacing w:line="360" w:lineRule="auto"/>
      </w:pPr>
    </w:p>
    <w:p w14:paraId="3741DE92" w14:textId="77777777"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14:paraId="750459D5" w14:textId="77777777" w:rsidR="009C0C96" w:rsidRPr="00290749" w:rsidRDefault="009C0C96" w:rsidP="00307662">
      <w:pPr>
        <w:spacing w:line="360" w:lineRule="auto"/>
      </w:pPr>
    </w:p>
    <w:p w14:paraId="42F73591" w14:textId="77777777" w:rsidR="009C0C96" w:rsidRPr="00290749" w:rsidRDefault="009C0C96" w:rsidP="00307662">
      <w:pPr>
        <w:spacing w:line="360" w:lineRule="auto"/>
      </w:pPr>
    </w:p>
    <w:p w14:paraId="20CED8D0" w14:textId="77777777" w:rsidR="009C0C96" w:rsidRPr="00290749" w:rsidRDefault="009C0C96" w:rsidP="00307662">
      <w:pPr>
        <w:spacing w:line="360" w:lineRule="auto"/>
      </w:pPr>
    </w:p>
    <w:p w14:paraId="3A6074EF" w14:textId="77777777" w:rsidR="009C0C96" w:rsidRPr="00290749" w:rsidRDefault="009C0C96" w:rsidP="00307662">
      <w:pPr>
        <w:spacing w:line="360" w:lineRule="auto"/>
      </w:pPr>
    </w:p>
    <w:p w14:paraId="2172D8B5" w14:textId="77777777" w:rsidR="00EA52BD" w:rsidRPr="00290749" w:rsidRDefault="00EA52BD" w:rsidP="00307662">
      <w:pPr>
        <w:spacing w:line="360" w:lineRule="auto"/>
      </w:pPr>
    </w:p>
    <w:p w14:paraId="4DF05019" w14:textId="77777777" w:rsidR="009C0C96" w:rsidRPr="00290749" w:rsidRDefault="009C0C96" w:rsidP="00307662">
      <w:pPr>
        <w:spacing w:line="360" w:lineRule="auto"/>
      </w:pPr>
    </w:p>
    <w:p w14:paraId="173DBFB4" w14:textId="77777777" w:rsidR="009C0C96" w:rsidRPr="00290749" w:rsidRDefault="009C0C96" w:rsidP="00307662">
      <w:pPr>
        <w:spacing w:line="360" w:lineRule="auto"/>
      </w:pPr>
    </w:p>
    <w:p w14:paraId="36F01018" w14:textId="77777777" w:rsidR="00307662" w:rsidRPr="00290749" w:rsidRDefault="00307662" w:rsidP="00307662">
      <w:pPr>
        <w:rPr>
          <w:b/>
        </w:rPr>
      </w:pPr>
    </w:p>
    <w:p w14:paraId="32A628EF" w14:textId="77777777" w:rsidR="00307662" w:rsidRPr="00290749" w:rsidRDefault="00307662" w:rsidP="00307662">
      <w:pPr>
        <w:rPr>
          <w:b/>
        </w:rPr>
      </w:pPr>
    </w:p>
    <w:p w14:paraId="2B7D25DA" w14:textId="77777777" w:rsidR="00307662" w:rsidRPr="00290749" w:rsidRDefault="00307662" w:rsidP="00307662">
      <w:pPr>
        <w:rPr>
          <w:b/>
        </w:rPr>
      </w:pPr>
    </w:p>
    <w:p w14:paraId="7B21EB8B" w14:textId="77777777" w:rsidR="00307662" w:rsidRPr="00290749" w:rsidRDefault="00307662" w:rsidP="00307662">
      <w:pPr>
        <w:rPr>
          <w:b/>
        </w:rPr>
      </w:pPr>
    </w:p>
    <w:p w14:paraId="5F561B0C" w14:textId="77777777" w:rsidR="00307662" w:rsidRPr="00290749" w:rsidRDefault="00307662" w:rsidP="00307662">
      <w:pPr>
        <w:rPr>
          <w:b/>
        </w:rPr>
      </w:pPr>
    </w:p>
    <w:p w14:paraId="05587667" w14:textId="77777777" w:rsidR="00307662" w:rsidRPr="00290749" w:rsidRDefault="00307662" w:rsidP="00307662">
      <w:pPr>
        <w:rPr>
          <w:b/>
        </w:rPr>
      </w:pPr>
    </w:p>
    <w:p w14:paraId="2DC2F522" w14:textId="77777777" w:rsidR="00307662" w:rsidRPr="00B9794A" w:rsidRDefault="00307662" w:rsidP="00B9794A">
      <w:pPr>
        <w:jc w:val="center"/>
        <w:rPr>
          <w:b/>
          <w:sz w:val="28"/>
          <w:szCs w:val="28"/>
        </w:rPr>
      </w:pPr>
      <w:r w:rsidRPr="00B9794A">
        <w:rPr>
          <w:b/>
          <w:sz w:val="28"/>
          <w:szCs w:val="28"/>
        </w:rPr>
        <w:t>CAPÍTULO 1</w:t>
      </w:r>
    </w:p>
    <w:p w14:paraId="2B42D72B" w14:textId="77777777" w:rsidR="00307662" w:rsidRPr="00307662" w:rsidRDefault="00307662" w:rsidP="00307662">
      <w:pPr>
        <w:spacing w:line="360" w:lineRule="auto"/>
        <w:jc w:val="center"/>
        <w:rPr>
          <w:b/>
          <w:sz w:val="28"/>
          <w:szCs w:val="28"/>
        </w:rPr>
      </w:pPr>
      <w:r w:rsidRPr="00307662">
        <w:rPr>
          <w:b/>
          <w:sz w:val="28"/>
          <w:szCs w:val="28"/>
        </w:rPr>
        <w:t>INTRODUCCIÓN</w:t>
      </w:r>
    </w:p>
    <w:p w14:paraId="3E4560D7" w14:textId="77777777" w:rsidR="00307662" w:rsidRDefault="00307662" w:rsidP="00307662">
      <w:pPr>
        <w:rPr>
          <w:b/>
        </w:rPr>
      </w:pPr>
    </w:p>
    <w:p w14:paraId="06A0F83E" w14:textId="77777777" w:rsidR="00307662" w:rsidRDefault="00307662" w:rsidP="00307662">
      <w:pPr>
        <w:rPr>
          <w:b/>
        </w:rPr>
      </w:pPr>
    </w:p>
    <w:p w14:paraId="686017B8" w14:textId="77777777" w:rsidR="00307662" w:rsidRDefault="00307662" w:rsidP="00307662">
      <w:pPr>
        <w:rPr>
          <w:b/>
        </w:rPr>
      </w:pPr>
    </w:p>
    <w:p w14:paraId="497AECB2" w14:textId="77777777" w:rsidR="00307662" w:rsidRDefault="00307662" w:rsidP="00307662">
      <w:pPr>
        <w:rPr>
          <w:b/>
        </w:rPr>
      </w:pPr>
    </w:p>
    <w:p w14:paraId="0BD7565D" w14:textId="77777777" w:rsidR="00307662" w:rsidRDefault="00307662" w:rsidP="00307662">
      <w:pPr>
        <w:rPr>
          <w:b/>
        </w:rPr>
      </w:pPr>
    </w:p>
    <w:p w14:paraId="5F18DE43" w14:textId="77777777" w:rsidR="00307662" w:rsidRDefault="00307662" w:rsidP="00307662">
      <w:pPr>
        <w:rPr>
          <w:b/>
        </w:rPr>
      </w:pPr>
    </w:p>
    <w:p w14:paraId="58139E2F" w14:textId="77777777" w:rsidR="007F2EDD" w:rsidRDefault="007F2EDD" w:rsidP="00307662">
      <w:pPr>
        <w:rPr>
          <w:b/>
        </w:rPr>
      </w:pPr>
    </w:p>
    <w:p w14:paraId="03A855DB" w14:textId="77777777" w:rsidR="007F2EDD" w:rsidRDefault="007F2EDD" w:rsidP="00307662">
      <w:pPr>
        <w:rPr>
          <w:b/>
        </w:rPr>
      </w:pPr>
    </w:p>
    <w:p w14:paraId="6BF271CC" w14:textId="77777777" w:rsidR="00307662" w:rsidRDefault="00307662" w:rsidP="00307662">
      <w:pPr>
        <w:rPr>
          <w:b/>
        </w:rPr>
      </w:pPr>
    </w:p>
    <w:p w14:paraId="4F0484A3" w14:textId="77777777" w:rsidR="00307662" w:rsidRDefault="00307662" w:rsidP="00307662">
      <w:pPr>
        <w:rPr>
          <w:b/>
        </w:rPr>
      </w:pPr>
    </w:p>
    <w:p w14:paraId="7B613FD9" w14:textId="77777777" w:rsidR="00307662" w:rsidRDefault="00307662" w:rsidP="00307662">
      <w:pPr>
        <w:rPr>
          <w:b/>
        </w:rPr>
      </w:pPr>
    </w:p>
    <w:p w14:paraId="5CDB517B" w14:textId="77777777" w:rsidR="00307662" w:rsidRDefault="00307662" w:rsidP="00307662">
      <w:pPr>
        <w:rPr>
          <w:b/>
        </w:rPr>
      </w:pPr>
    </w:p>
    <w:p w14:paraId="64D1BA04" w14:textId="77777777" w:rsidR="00307662" w:rsidRDefault="00307662" w:rsidP="00307662">
      <w:pPr>
        <w:rPr>
          <w:b/>
        </w:rPr>
      </w:pPr>
    </w:p>
    <w:p w14:paraId="5CDA1F97" w14:textId="77777777" w:rsidR="00307662" w:rsidRPr="00307662" w:rsidRDefault="00307662" w:rsidP="00307662">
      <w:pPr>
        <w:rPr>
          <w:b/>
        </w:rPr>
      </w:pPr>
    </w:p>
    <w:p w14:paraId="36FAD287" w14:textId="77777777" w:rsidR="00120026" w:rsidRDefault="00DF36A1" w:rsidP="00B9794A">
      <w:pPr>
        <w:pStyle w:val="Ttulo1"/>
        <w:numPr>
          <w:ilvl w:val="0"/>
          <w:numId w:val="32"/>
        </w:numPr>
        <w:spacing w:line="360" w:lineRule="auto"/>
      </w:pPr>
      <w:bookmarkStart w:id="30" w:name="_Toc12202562"/>
      <w:r w:rsidRPr="00DF36A1">
        <w:lastRenderedPageBreak/>
        <w:t>Introducción</w:t>
      </w:r>
      <w:bookmarkEnd w:id="30"/>
      <w:r w:rsidRPr="00DF36A1">
        <w:t xml:space="preserve"> </w:t>
      </w:r>
    </w:p>
    <w:p w14:paraId="4F6B4362" w14:textId="77777777" w:rsidR="00ED313A" w:rsidRDefault="00ED313A" w:rsidP="005B5B41">
      <w:pPr>
        <w:spacing w:line="360" w:lineRule="auto"/>
      </w:pPr>
    </w:p>
    <w:p w14:paraId="6104E53C"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13DB1873"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14:paraId="5745AB99"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26D4F2C9"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5272D991" w14:textId="77777777" w:rsidR="003771C7" w:rsidRDefault="003771C7" w:rsidP="001B6F44">
      <w:pPr>
        <w:pStyle w:val="Prrafodelista"/>
        <w:spacing w:line="360" w:lineRule="auto"/>
        <w:ind w:left="360"/>
        <w:rPr>
          <w:rFonts w:cs="Arial"/>
          <w:sz w:val="20"/>
        </w:rPr>
      </w:pPr>
    </w:p>
    <w:p w14:paraId="1B1173A2" w14:textId="77777777" w:rsidR="003771C7" w:rsidRDefault="003771C7" w:rsidP="001B6F44">
      <w:pPr>
        <w:pStyle w:val="Prrafodelista"/>
        <w:spacing w:line="360" w:lineRule="auto"/>
        <w:ind w:left="360"/>
        <w:rPr>
          <w:rFonts w:cs="Arial"/>
          <w:sz w:val="20"/>
        </w:rPr>
      </w:pPr>
    </w:p>
    <w:p w14:paraId="078DCD2B" w14:textId="77777777" w:rsidR="003771C7" w:rsidRDefault="003771C7" w:rsidP="001B6F44">
      <w:pPr>
        <w:pStyle w:val="Prrafodelista"/>
        <w:spacing w:line="360" w:lineRule="auto"/>
        <w:ind w:left="360"/>
        <w:rPr>
          <w:rFonts w:cs="Arial"/>
          <w:sz w:val="20"/>
        </w:rPr>
      </w:pPr>
    </w:p>
    <w:p w14:paraId="6604B0C1" w14:textId="77777777" w:rsidR="003771C7" w:rsidRDefault="003771C7" w:rsidP="001B6F44">
      <w:pPr>
        <w:pStyle w:val="Prrafodelista"/>
        <w:spacing w:line="360" w:lineRule="auto"/>
        <w:ind w:left="360"/>
        <w:rPr>
          <w:rFonts w:cs="Arial"/>
          <w:sz w:val="20"/>
        </w:rPr>
      </w:pPr>
    </w:p>
    <w:p w14:paraId="5CFDB68D" w14:textId="77777777" w:rsidR="003771C7" w:rsidRDefault="003771C7" w:rsidP="001B6F44">
      <w:pPr>
        <w:pStyle w:val="Prrafodelista"/>
        <w:spacing w:line="360" w:lineRule="auto"/>
        <w:ind w:left="360"/>
        <w:rPr>
          <w:rFonts w:cs="Arial"/>
          <w:sz w:val="20"/>
        </w:rPr>
      </w:pPr>
    </w:p>
    <w:p w14:paraId="0C512248" w14:textId="77777777" w:rsidR="00307662" w:rsidRDefault="00307662" w:rsidP="00307662">
      <w:pPr>
        <w:rPr>
          <w:b/>
        </w:rPr>
      </w:pPr>
    </w:p>
    <w:p w14:paraId="1F9CDC94" w14:textId="77777777" w:rsidR="00307662" w:rsidRDefault="00307662" w:rsidP="00307662">
      <w:pPr>
        <w:rPr>
          <w:b/>
        </w:rPr>
      </w:pPr>
    </w:p>
    <w:p w14:paraId="5FC6EAFC" w14:textId="77777777" w:rsidR="005B6BE0" w:rsidRDefault="005B6BE0">
      <w:pPr>
        <w:jc w:val="left"/>
        <w:rPr>
          <w:b/>
        </w:rPr>
      </w:pPr>
      <w:r>
        <w:rPr>
          <w:b/>
        </w:rPr>
        <w:br w:type="page"/>
      </w:r>
    </w:p>
    <w:p w14:paraId="6D31C1DA" w14:textId="77777777" w:rsidR="00307662" w:rsidRDefault="00307662" w:rsidP="00307662">
      <w:pPr>
        <w:rPr>
          <w:b/>
        </w:rPr>
      </w:pPr>
    </w:p>
    <w:p w14:paraId="28E6AF26" w14:textId="77777777" w:rsidR="005B6BE0" w:rsidRDefault="005B6BE0" w:rsidP="00B9794A">
      <w:pPr>
        <w:jc w:val="center"/>
        <w:rPr>
          <w:b/>
          <w:sz w:val="28"/>
          <w:szCs w:val="28"/>
        </w:rPr>
      </w:pPr>
    </w:p>
    <w:p w14:paraId="34DA0E76" w14:textId="77777777" w:rsidR="005B6BE0" w:rsidRDefault="005B6BE0" w:rsidP="00B9794A">
      <w:pPr>
        <w:jc w:val="center"/>
        <w:rPr>
          <w:b/>
          <w:sz w:val="28"/>
          <w:szCs w:val="28"/>
        </w:rPr>
      </w:pPr>
    </w:p>
    <w:p w14:paraId="2C698D8D" w14:textId="77777777" w:rsidR="005B6BE0" w:rsidRDefault="005B6BE0" w:rsidP="00B9794A">
      <w:pPr>
        <w:jc w:val="center"/>
        <w:rPr>
          <w:b/>
          <w:sz w:val="28"/>
          <w:szCs w:val="28"/>
        </w:rPr>
      </w:pPr>
    </w:p>
    <w:p w14:paraId="6868150A" w14:textId="77777777" w:rsidR="005B6BE0" w:rsidRDefault="005B6BE0" w:rsidP="00B9794A">
      <w:pPr>
        <w:jc w:val="center"/>
        <w:rPr>
          <w:b/>
          <w:sz w:val="28"/>
          <w:szCs w:val="28"/>
        </w:rPr>
      </w:pPr>
    </w:p>
    <w:p w14:paraId="7BFC1106" w14:textId="77777777" w:rsidR="005B6BE0" w:rsidRDefault="005B6BE0" w:rsidP="00B9794A">
      <w:pPr>
        <w:jc w:val="center"/>
        <w:rPr>
          <w:b/>
          <w:sz w:val="28"/>
          <w:szCs w:val="28"/>
        </w:rPr>
      </w:pPr>
    </w:p>
    <w:p w14:paraId="1025FEB4" w14:textId="77777777" w:rsidR="005B6BE0" w:rsidRDefault="005B6BE0" w:rsidP="00B9794A">
      <w:pPr>
        <w:jc w:val="center"/>
        <w:rPr>
          <w:b/>
          <w:sz w:val="28"/>
          <w:szCs w:val="28"/>
        </w:rPr>
      </w:pPr>
    </w:p>
    <w:p w14:paraId="1CA90C0B" w14:textId="77777777" w:rsidR="00307662" w:rsidRPr="00B9794A" w:rsidRDefault="00307662" w:rsidP="00B9794A">
      <w:pPr>
        <w:jc w:val="center"/>
        <w:rPr>
          <w:b/>
          <w:sz w:val="28"/>
          <w:szCs w:val="28"/>
        </w:rPr>
      </w:pPr>
      <w:r w:rsidRPr="00B9794A">
        <w:rPr>
          <w:b/>
          <w:sz w:val="28"/>
          <w:szCs w:val="28"/>
        </w:rPr>
        <w:t>CAPÍTULO 2</w:t>
      </w:r>
    </w:p>
    <w:p w14:paraId="1C3FD4DF" w14:textId="77777777" w:rsidR="00307662" w:rsidRPr="00307662" w:rsidRDefault="00307662" w:rsidP="00307662">
      <w:pPr>
        <w:spacing w:line="360" w:lineRule="auto"/>
        <w:jc w:val="center"/>
        <w:rPr>
          <w:b/>
          <w:sz w:val="28"/>
          <w:szCs w:val="28"/>
        </w:rPr>
      </w:pPr>
      <w:r>
        <w:rPr>
          <w:b/>
          <w:sz w:val="28"/>
          <w:szCs w:val="28"/>
        </w:rPr>
        <w:t>FASE DE INICIO</w:t>
      </w:r>
    </w:p>
    <w:p w14:paraId="57D61E71" w14:textId="77777777" w:rsidR="00307662" w:rsidRDefault="00307662" w:rsidP="00307662">
      <w:pPr>
        <w:rPr>
          <w:b/>
        </w:rPr>
      </w:pPr>
    </w:p>
    <w:p w14:paraId="4C5AAE11" w14:textId="77777777" w:rsidR="00307662" w:rsidRDefault="00307662" w:rsidP="00307662">
      <w:pPr>
        <w:rPr>
          <w:b/>
        </w:rPr>
      </w:pPr>
    </w:p>
    <w:p w14:paraId="4DD493EC" w14:textId="77777777" w:rsidR="00307662" w:rsidRDefault="00307662" w:rsidP="00307662">
      <w:pPr>
        <w:rPr>
          <w:b/>
        </w:rPr>
      </w:pPr>
    </w:p>
    <w:p w14:paraId="6F3BA517" w14:textId="77777777" w:rsidR="00307662" w:rsidRDefault="00307662" w:rsidP="00307662">
      <w:pPr>
        <w:rPr>
          <w:b/>
        </w:rPr>
      </w:pPr>
    </w:p>
    <w:p w14:paraId="5E3953D2" w14:textId="77777777" w:rsidR="00307662" w:rsidRDefault="00307662" w:rsidP="00307662">
      <w:pPr>
        <w:rPr>
          <w:b/>
        </w:rPr>
      </w:pPr>
    </w:p>
    <w:p w14:paraId="585191DA" w14:textId="77777777" w:rsidR="00307662" w:rsidRDefault="00307662" w:rsidP="00307662">
      <w:pPr>
        <w:rPr>
          <w:b/>
        </w:rPr>
      </w:pPr>
    </w:p>
    <w:p w14:paraId="4C554DFB" w14:textId="77777777" w:rsidR="00307662" w:rsidRDefault="00307662" w:rsidP="00307662">
      <w:pPr>
        <w:rPr>
          <w:b/>
        </w:rPr>
      </w:pPr>
    </w:p>
    <w:p w14:paraId="7F9D84B3" w14:textId="77777777" w:rsidR="00307662" w:rsidRDefault="00307662" w:rsidP="00307662">
      <w:pPr>
        <w:rPr>
          <w:b/>
        </w:rPr>
      </w:pPr>
    </w:p>
    <w:p w14:paraId="58F8C428" w14:textId="77777777" w:rsidR="00307662" w:rsidRDefault="00307662" w:rsidP="00307662">
      <w:pPr>
        <w:rPr>
          <w:b/>
        </w:rPr>
      </w:pPr>
    </w:p>
    <w:p w14:paraId="5A8A198E" w14:textId="77777777" w:rsidR="00307662" w:rsidRDefault="00307662" w:rsidP="00307662">
      <w:pPr>
        <w:rPr>
          <w:b/>
        </w:rPr>
      </w:pPr>
    </w:p>
    <w:p w14:paraId="7F03536B" w14:textId="77777777" w:rsidR="00307662" w:rsidRDefault="00307662" w:rsidP="00307662">
      <w:pPr>
        <w:rPr>
          <w:b/>
        </w:rPr>
      </w:pPr>
    </w:p>
    <w:p w14:paraId="3DA43339" w14:textId="77777777" w:rsidR="00307662" w:rsidRDefault="00307662" w:rsidP="00307662">
      <w:pPr>
        <w:rPr>
          <w:b/>
        </w:rPr>
      </w:pPr>
    </w:p>
    <w:p w14:paraId="5F4DD537" w14:textId="77777777" w:rsidR="00307662" w:rsidRDefault="00307662" w:rsidP="00307662">
      <w:pPr>
        <w:rPr>
          <w:b/>
        </w:rPr>
      </w:pPr>
    </w:p>
    <w:p w14:paraId="47F99212" w14:textId="77777777" w:rsidR="00307662" w:rsidRDefault="00307662" w:rsidP="00307662">
      <w:pPr>
        <w:rPr>
          <w:b/>
        </w:rPr>
      </w:pPr>
    </w:p>
    <w:p w14:paraId="4C659661" w14:textId="77777777" w:rsidR="00307662" w:rsidRPr="008A43D0" w:rsidRDefault="00307662" w:rsidP="00307662">
      <w:pPr>
        <w:spacing w:line="360" w:lineRule="auto"/>
        <w:rPr>
          <w:rFonts w:cs="Arial"/>
          <w:sz w:val="20"/>
        </w:rPr>
      </w:pPr>
    </w:p>
    <w:p w14:paraId="7046D8E8" w14:textId="77777777" w:rsidR="005B6BE0" w:rsidRDefault="005B6BE0">
      <w:pPr>
        <w:jc w:val="left"/>
        <w:rPr>
          <w:rFonts w:eastAsiaTheme="majorEastAsia" w:cs="Times New Roman (Títulos en alf"/>
          <w:b/>
          <w:caps/>
          <w:color w:val="000000" w:themeColor="text1"/>
          <w:sz w:val="28"/>
          <w:szCs w:val="32"/>
        </w:rPr>
      </w:pPr>
      <w:r>
        <w:br w:type="page"/>
      </w:r>
    </w:p>
    <w:p w14:paraId="68FC3C08" w14:textId="77777777" w:rsidR="00F35EBB" w:rsidRDefault="00DF36A1" w:rsidP="00F35EBB">
      <w:pPr>
        <w:pStyle w:val="Ttulo1"/>
        <w:numPr>
          <w:ilvl w:val="0"/>
          <w:numId w:val="1"/>
        </w:numPr>
        <w:spacing w:line="360" w:lineRule="auto"/>
        <w:jc w:val="left"/>
      </w:pPr>
      <w:bookmarkStart w:id="31" w:name="_Toc12202563"/>
      <w:r w:rsidRPr="00DF36A1">
        <w:lastRenderedPageBreak/>
        <w:t>Fase de Inicio</w:t>
      </w:r>
      <w:bookmarkEnd w:id="31"/>
    </w:p>
    <w:p w14:paraId="2F97F392" w14:textId="77777777" w:rsidR="00973F89" w:rsidRPr="00973F89" w:rsidRDefault="00973F89" w:rsidP="00973F89"/>
    <w:p w14:paraId="7367FAC2" w14:textId="77777777"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14:paraId="770BD2B1" w14:textId="77777777" w:rsidR="00973F89" w:rsidRDefault="00973F89" w:rsidP="007B53EF">
      <w:pPr>
        <w:spacing w:line="360" w:lineRule="auto"/>
        <w:ind w:left="709" w:firstLine="443"/>
      </w:pPr>
    </w:p>
    <w:p w14:paraId="1B9ED800" w14:textId="77777777" w:rsidR="00DF36A1" w:rsidRDefault="00316BA5" w:rsidP="00307662">
      <w:pPr>
        <w:pStyle w:val="Ttulo2"/>
        <w:numPr>
          <w:ilvl w:val="1"/>
          <w:numId w:val="1"/>
        </w:numPr>
        <w:spacing w:line="360" w:lineRule="auto"/>
      </w:pPr>
      <w:bookmarkStart w:id="32" w:name="_Toc12202564"/>
      <w:r>
        <w:t>Cliente o Mercado O</w:t>
      </w:r>
      <w:r w:rsidR="00DF36A1" w:rsidRPr="00DF36A1">
        <w:t>bjetivo</w:t>
      </w:r>
      <w:bookmarkEnd w:id="32"/>
    </w:p>
    <w:p w14:paraId="37D129AE" w14:textId="77777777" w:rsidR="00BB7EA8" w:rsidRPr="00BB7EA8" w:rsidRDefault="00BB7EA8" w:rsidP="00BB7EA8"/>
    <w:p w14:paraId="6E38BC18"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1194D44A" w14:textId="77777777" w:rsidR="00BB7EA8" w:rsidRDefault="00BB7EA8" w:rsidP="00BB7EA8">
      <w:pPr>
        <w:spacing w:line="360" w:lineRule="auto"/>
        <w:ind w:left="709" w:firstLine="443"/>
      </w:pPr>
    </w:p>
    <w:p w14:paraId="15A0E032" w14:textId="77777777" w:rsidR="00E261F1" w:rsidRDefault="00614049" w:rsidP="00307662">
      <w:pPr>
        <w:pStyle w:val="Ttulo2"/>
        <w:numPr>
          <w:ilvl w:val="1"/>
          <w:numId w:val="1"/>
        </w:numPr>
        <w:spacing w:line="360" w:lineRule="auto"/>
      </w:pPr>
      <w:bookmarkStart w:id="33" w:name="_Toc12202565"/>
      <w:r>
        <w:t>Necesidad</w:t>
      </w:r>
      <w:bookmarkEnd w:id="33"/>
    </w:p>
    <w:p w14:paraId="57C59250" w14:textId="77777777" w:rsidR="005A6897" w:rsidRDefault="005A6897" w:rsidP="007B53EF">
      <w:pPr>
        <w:spacing w:line="360" w:lineRule="auto"/>
        <w:ind w:left="720"/>
      </w:pPr>
    </w:p>
    <w:p w14:paraId="518AF116"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5A4FB3A7" w14:textId="77777777" w:rsidR="00501FF9" w:rsidRPr="00DF36A1" w:rsidRDefault="00501FF9" w:rsidP="00307662">
      <w:pPr>
        <w:spacing w:line="360" w:lineRule="auto"/>
        <w:ind w:firstLine="348"/>
      </w:pPr>
    </w:p>
    <w:p w14:paraId="3EAC05A1" w14:textId="77777777" w:rsidR="00AD4F54" w:rsidRDefault="00AD4F54">
      <w:pPr>
        <w:jc w:val="left"/>
        <w:rPr>
          <w:rFonts w:eastAsiaTheme="majorEastAsia" w:cs="Times New Roman (Títulos en alf"/>
          <w:b/>
          <w:color w:val="000000" w:themeColor="text1"/>
          <w:szCs w:val="26"/>
        </w:rPr>
      </w:pPr>
      <w:r>
        <w:br w:type="page"/>
      </w:r>
    </w:p>
    <w:p w14:paraId="6860C3E8" w14:textId="77777777" w:rsidR="009C0C96" w:rsidRDefault="00DF36A1" w:rsidP="00307662">
      <w:pPr>
        <w:pStyle w:val="Ttulo2"/>
        <w:numPr>
          <w:ilvl w:val="1"/>
          <w:numId w:val="1"/>
        </w:numPr>
        <w:spacing w:line="360" w:lineRule="auto"/>
      </w:pPr>
      <w:bookmarkStart w:id="34" w:name="_Toc12202566"/>
      <w:r w:rsidRPr="00EE4771">
        <w:lastRenderedPageBreak/>
        <w:t>Solución</w:t>
      </w:r>
      <w:bookmarkEnd w:id="34"/>
      <w:r w:rsidRPr="00EE4771">
        <w:t xml:space="preserve"> </w:t>
      </w:r>
    </w:p>
    <w:p w14:paraId="634893FD" w14:textId="77777777" w:rsidR="00CE6ECB" w:rsidRPr="00CE6ECB" w:rsidRDefault="00CE6ECB" w:rsidP="00CE6ECB"/>
    <w:p w14:paraId="726242A6" w14:textId="77777777"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14:paraId="3EA3D02B" w14:textId="77777777" w:rsidR="00FD7BF5" w:rsidRDefault="00BF5A51" w:rsidP="00FE5EB3">
      <w:pPr>
        <w:spacing w:line="360" w:lineRule="auto"/>
        <w:ind w:left="709"/>
      </w:pPr>
      <w:r>
        <w:t xml:space="preserve">De esta manera se puede completar un circuito que </w:t>
      </w:r>
      <w:r w:rsidRPr="00A93FD5">
        <w:t>está basado en tecnología API, en la nube, donde estarán dispuestos los servidores, ya sean de bases de datos no relacionales o los servidores Web para la</w:t>
      </w:r>
      <w:r>
        <w:t xml:space="preserve">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14:paraId="2D75D0D2" w14:textId="77777777" w:rsidR="00FD7BF5" w:rsidRDefault="00FD7BF5" w:rsidP="00FD7BF5">
      <w:pPr>
        <w:spacing w:line="360" w:lineRule="auto"/>
        <w:ind w:left="709"/>
      </w:pPr>
      <w:r>
        <w:t>En la siguiente figura, figura número 1, se puede apreciar el diagrama de la solución.</w:t>
      </w:r>
    </w:p>
    <w:p w14:paraId="1BD8E1E8" w14:textId="77777777" w:rsidR="00FD7BF5" w:rsidRDefault="00BF5A51" w:rsidP="00FD7BF5">
      <w:pPr>
        <w:spacing w:line="360" w:lineRule="auto"/>
        <w:ind w:left="709"/>
        <w:jc w:val="center"/>
      </w:pPr>
      <w:r>
        <w:rPr>
          <w:noProof/>
          <w:lang w:eastAsia="es-CL"/>
        </w:rPr>
        <w:drawing>
          <wp:inline distT="0" distB="0" distL="0" distR="0" wp14:anchorId="291523D4" wp14:editId="2B0C41ED">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14:paraId="6A5F3E0C" w14:textId="77777777" w:rsidR="00BF5A51" w:rsidRDefault="00FD7BF5" w:rsidP="00FD7B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14:paraId="62DC381C" w14:textId="77777777" w:rsidR="00F66095" w:rsidRDefault="00F66095" w:rsidP="00F66095">
      <w:pPr>
        <w:keepNext/>
        <w:spacing w:line="360" w:lineRule="auto"/>
        <w:ind w:left="709"/>
        <w:jc w:val="center"/>
      </w:pPr>
    </w:p>
    <w:p w14:paraId="35617DA3" w14:textId="77777777" w:rsidR="00581551" w:rsidRDefault="00581551" w:rsidP="008E2D52">
      <w:pPr>
        <w:spacing w:line="360" w:lineRule="auto"/>
      </w:pPr>
    </w:p>
    <w:p w14:paraId="781DAC87" w14:textId="77777777" w:rsidR="003771C7" w:rsidRDefault="003771C7" w:rsidP="00307662">
      <w:pPr>
        <w:spacing w:line="360" w:lineRule="auto"/>
      </w:pPr>
    </w:p>
    <w:p w14:paraId="2570C0D7" w14:textId="77777777" w:rsidR="003771C7" w:rsidRDefault="003771C7" w:rsidP="00307662">
      <w:pPr>
        <w:spacing w:line="360" w:lineRule="auto"/>
      </w:pPr>
    </w:p>
    <w:p w14:paraId="71A2AD14" w14:textId="77777777" w:rsidR="00307662" w:rsidRDefault="00307662" w:rsidP="00307662">
      <w:pPr>
        <w:rPr>
          <w:b/>
        </w:rPr>
      </w:pPr>
    </w:p>
    <w:p w14:paraId="08D6C238" w14:textId="77777777" w:rsidR="00307662" w:rsidRDefault="00307662" w:rsidP="00307662">
      <w:pPr>
        <w:rPr>
          <w:b/>
        </w:rPr>
      </w:pPr>
    </w:p>
    <w:p w14:paraId="31E58BD4" w14:textId="77777777" w:rsidR="00307662" w:rsidRDefault="00307662" w:rsidP="00307662">
      <w:pPr>
        <w:rPr>
          <w:b/>
        </w:rPr>
      </w:pPr>
    </w:p>
    <w:p w14:paraId="4E32014E" w14:textId="77777777" w:rsidR="00307662" w:rsidRDefault="00307662" w:rsidP="00307662">
      <w:pPr>
        <w:rPr>
          <w:b/>
        </w:rPr>
      </w:pPr>
    </w:p>
    <w:p w14:paraId="6F68FD80" w14:textId="77777777" w:rsidR="00307662" w:rsidRDefault="00307662" w:rsidP="00307662">
      <w:pPr>
        <w:rPr>
          <w:b/>
        </w:rPr>
      </w:pPr>
    </w:p>
    <w:p w14:paraId="29D2147B" w14:textId="77777777" w:rsidR="00307662" w:rsidRDefault="00307662" w:rsidP="00307662">
      <w:pPr>
        <w:rPr>
          <w:b/>
        </w:rPr>
      </w:pPr>
    </w:p>
    <w:p w14:paraId="7B688B9F" w14:textId="77777777" w:rsidR="00307662" w:rsidRDefault="00307662" w:rsidP="00307662">
      <w:pPr>
        <w:rPr>
          <w:b/>
        </w:rPr>
      </w:pPr>
    </w:p>
    <w:p w14:paraId="74C143E7" w14:textId="77777777" w:rsidR="00307662" w:rsidRDefault="00307662" w:rsidP="00307662">
      <w:pPr>
        <w:rPr>
          <w:b/>
        </w:rPr>
      </w:pPr>
    </w:p>
    <w:p w14:paraId="3556D98C" w14:textId="77777777" w:rsidR="00307662" w:rsidRDefault="00307662" w:rsidP="00307662">
      <w:pPr>
        <w:rPr>
          <w:b/>
        </w:rPr>
      </w:pPr>
    </w:p>
    <w:p w14:paraId="5FE4A799" w14:textId="77777777" w:rsidR="00307662" w:rsidRPr="00B9794A" w:rsidRDefault="00307662" w:rsidP="00B9794A">
      <w:pPr>
        <w:jc w:val="center"/>
        <w:rPr>
          <w:b/>
          <w:sz w:val="28"/>
          <w:szCs w:val="28"/>
        </w:rPr>
      </w:pPr>
      <w:r w:rsidRPr="00B9794A">
        <w:rPr>
          <w:b/>
          <w:sz w:val="28"/>
          <w:szCs w:val="28"/>
        </w:rPr>
        <w:t>CAPÍTULO 3</w:t>
      </w:r>
    </w:p>
    <w:p w14:paraId="61FE8D52"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7D805C7A" w14:textId="77777777" w:rsidR="00307662" w:rsidRDefault="00307662" w:rsidP="00307662">
      <w:pPr>
        <w:rPr>
          <w:b/>
        </w:rPr>
      </w:pPr>
    </w:p>
    <w:p w14:paraId="40689E6B" w14:textId="77777777" w:rsidR="00307662" w:rsidRDefault="00307662" w:rsidP="00307662">
      <w:pPr>
        <w:rPr>
          <w:b/>
        </w:rPr>
      </w:pPr>
    </w:p>
    <w:p w14:paraId="08925082" w14:textId="77777777" w:rsidR="00307662" w:rsidRDefault="00307662" w:rsidP="00307662">
      <w:pPr>
        <w:rPr>
          <w:b/>
        </w:rPr>
      </w:pPr>
    </w:p>
    <w:p w14:paraId="70273256" w14:textId="77777777" w:rsidR="00307662" w:rsidRDefault="00307662" w:rsidP="00307662">
      <w:pPr>
        <w:rPr>
          <w:b/>
        </w:rPr>
      </w:pPr>
    </w:p>
    <w:p w14:paraId="2AC30667" w14:textId="77777777" w:rsidR="00307662" w:rsidRDefault="00307662" w:rsidP="00307662">
      <w:pPr>
        <w:rPr>
          <w:b/>
        </w:rPr>
      </w:pPr>
    </w:p>
    <w:p w14:paraId="16D96C52" w14:textId="77777777" w:rsidR="00307662" w:rsidRDefault="00307662" w:rsidP="00307662">
      <w:pPr>
        <w:rPr>
          <w:b/>
        </w:rPr>
      </w:pPr>
    </w:p>
    <w:p w14:paraId="2E1D4388" w14:textId="77777777" w:rsidR="00307662" w:rsidRDefault="00307662" w:rsidP="00307662">
      <w:pPr>
        <w:rPr>
          <w:b/>
        </w:rPr>
      </w:pPr>
    </w:p>
    <w:p w14:paraId="33B485A9" w14:textId="77777777" w:rsidR="00307662" w:rsidRDefault="00307662" w:rsidP="00307662">
      <w:pPr>
        <w:rPr>
          <w:b/>
        </w:rPr>
      </w:pPr>
    </w:p>
    <w:p w14:paraId="2F786249" w14:textId="77777777" w:rsidR="00307662" w:rsidRDefault="00307662" w:rsidP="00307662">
      <w:pPr>
        <w:rPr>
          <w:b/>
        </w:rPr>
      </w:pPr>
    </w:p>
    <w:p w14:paraId="385F65B5" w14:textId="77777777" w:rsidR="00E805D2" w:rsidRDefault="00E805D2" w:rsidP="00307662">
      <w:pPr>
        <w:rPr>
          <w:b/>
        </w:rPr>
      </w:pPr>
    </w:p>
    <w:p w14:paraId="3ECDACC4" w14:textId="77777777" w:rsidR="00307662" w:rsidRDefault="00307662" w:rsidP="00307662">
      <w:pPr>
        <w:rPr>
          <w:b/>
        </w:rPr>
      </w:pPr>
    </w:p>
    <w:p w14:paraId="7369B723" w14:textId="77777777" w:rsidR="00307662" w:rsidRDefault="00307662" w:rsidP="00307662">
      <w:pPr>
        <w:rPr>
          <w:b/>
        </w:rPr>
      </w:pPr>
    </w:p>
    <w:p w14:paraId="39A3B50C" w14:textId="77777777" w:rsidR="00307662" w:rsidRDefault="00307662" w:rsidP="00307662">
      <w:pPr>
        <w:rPr>
          <w:b/>
        </w:rPr>
      </w:pPr>
    </w:p>
    <w:p w14:paraId="58656699" w14:textId="77777777" w:rsidR="00307662" w:rsidRPr="00DF36A1" w:rsidRDefault="00307662" w:rsidP="00307662">
      <w:pPr>
        <w:spacing w:line="360" w:lineRule="auto"/>
      </w:pPr>
    </w:p>
    <w:p w14:paraId="451DE23C" w14:textId="77777777" w:rsidR="005A3785" w:rsidRDefault="00DF36A1" w:rsidP="00A16C94">
      <w:pPr>
        <w:pStyle w:val="Ttulo1"/>
        <w:numPr>
          <w:ilvl w:val="0"/>
          <w:numId w:val="1"/>
        </w:numPr>
        <w:spacing w:line="360" w:lineRule="auto"/>
        <w:jc w:val="left"/>
      </w:pPr>
      <w:bookmarkStart w:id="35" w:name="_Toc12202567"/>
      <w:r w:rsidRPr="00DF36A1">
        <w:lastRenderedPageBreak/>
        <w:t>Fase de Estructuración</w:t>
      </w:r>
      <w:bookmarkEnd w:id="35"/>
    </w:p>
    <w:p w14:paraId="267CEBCB" w14:textId="77777777" w:rsidR="00E805D2" w:rsidRDefault="00E805D2" w:rsidP="009A77EF">
      <w:pPr>
        <w:spacing w:line="360" w:lineRule="auto"/>
        <w:ind w:left="709"/>
        <w:rPr>
          <w:rFonts w:eastAsiaTheme="majorEastAsia" w:cs="Times New Roman (Títulos en alf"/>
          <w:b/>
          <w:color w:val="000000" w:themeColor="text1"/>
          <w:szCs w:val="26"/>
        </w:rPr>
      </w:pPr>
    </w:p>
    <w:p w14:paraId="216E95FA" w14:textId="77777777"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14:paraId="2A7C5962" w14:textId="77777777" w:rsidR="00494BA1" w:rsidRPr="00F35EBB" w:rsidRDefault="00494BA1" w:rsidP="00F35EBB">
      <w:pPr>
        <w:ind w:left="709"/>
      </w:pPr>
    </w:p>
    <w:p w14:paraId="7F7DDBF7" w14:textId="77777777" w:rsidR="00DF36A1" w:rsidRDefault="00DF36A1" w:rsidP="00307662">
      <w:pPr>
        <w:pStyle w:val="Ttulo2"/>
        <w:numPr>
          <w:ilvl w:val="1"/>
          <w:numId w:val="1"/>
        </w:numPr>
        <w:spacing w:line="360" w:lineRule="auto"/>
      </w:pPr>
      <w:bookmarkStart w:id="36" w:name="_Toc12202568"/>
      <w:r w:rsidRPr="00DF36A1">
        <w:t>Objetivo General</w:t>
      </w:r>
      <w:bookmarkEnd w:id="36"/>
    </w:p>
    <w:p w14:paraId="1A6C8AFE" w14:textId="77777777" w:rsidR="00685C03" w:rsidRPr="00685C03" w:rsidRDefault="00685C03" w:rsidP="00307662">
      <w:pPr>
        <w:spacing w:line="360" w:lineRule="auto"/>
      </w:pPr>
    </w:p>
    <w:p w14:paraId="511CFA47"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5FBA64FC" w14:textId="77777777" w:rsidR="004405FA" w:rsidRPr="005A3785" w:rsidRDefault="004405FA" w:rsidP="00494BA1">
      <w:pPr>
        <w:spacing w:line="360" w:lineRule="auto"/>
        <w:ind w:left="720"/>
      </w:pPr>
    </w:p>
    <w:p w14:paraId="0CC106AB" w14:textId="77777777" w:rsidR="005A3785" w:rsidRDefault="00DF36A1" w:rsidP="00307662">
      <w:pPr>
        <w:pStyle w:val="Ttulo2"/>
        <w:numPr>
          <w:ilvl w:val="1"/>
          <w:numId w:val="1"/>
        </w:numPr>
        <w:spacing w:line="360" w:lineRule="auto"/>
      </w:pPr>
      <w:bookmarkStart w:id="37" w:name="_Toc12202569"/>
      <w:r w:rsidRPr="00DF36A1">
        <w:t>Justificación del proyecto</w:t>
      </w:r>
      <w:bookmarkEnd w:id="37"/>
      <w:r w:rsidRPr="00DF36A1">
        <w:t xml:space="preserve"> </w:t>
      </w:r>
    </w:p>
    <w:p w14:paraId="64298FE8" w14:textId="77777777" w:rsidR="003C5E51" w:rsidRPr="003C5E51" w:rsidRDefault="003C5E51" w:rsidP="003C5E51"/>
    <w:p w14:paraId="2982A38E" w14:textId="77777777" w:rsidR="009C392D" w:rsidRPr="007F49C0" w:rsidRDefault="00923877" w:rsidP="009C392D">
      <w:pPr>
        <w:spacing w:line="360" w:lineRule="auto"/>
        <w:ind w:left="709"/>
      </w:pPr>
      <w:r w:rsidRPr="007F49C0">
        <w:t>Los alumnos que requieran de clases contarán con una f</w:t>
      </w:r>
      <w:r w:rsidR="009C392D" w:rsidRPr="007F49C0">
        <w:t>ácil identif</w:t>
      </w:r>
      <w:r w:rsidR="00D63E5D" w:rsidRPr="007F49C0">
        <w:t>i</w:t>
      </w:r>
      <w:r w:rsidR="009C392D" w:rsidRPr="007F49C0">
        <w:t>cación de profesionales disponibles</w:t>
      </w:r>
      <w:r w:rsidR="00D63E5D" w:rsidRPr="007F49C0">
        <w:t>,</w:t>
      </w:r>
      <w:r w:rsidRPr="007F49C0">
        <w:t xml:space="preserve"> en tiempo real, obteniendo una gran experiencia de búsqueda</w:t>
      </w:r>
      <w:r w:rsidR="00D63E5D" w:rsidRPr="007F49C0">
        <w:t>.</w:t>
      </w:r>
      <w:r w:rsidRPr="007F49C0">
        <w:t xml:space="preserve"> </w:t>
      </w:r>
      <w:r w:rsidR="00D63E5D" w:rsidRPr="007F49C0">
        <w:t>Satisfaciendo</w:t>
      </w:r>
      <w:r w:rsidRPr="007F49C0">
        <w:t xml:space="preserve"> sus inquietudes a través de f</w:t>
      </w:r>
      <w:r w:rsidR="009C392D" w:rsidRPr="007F49C0">
        <w:t>iltros ajustados a las necesidades particulares</w:t>
      </w:r>
      <w:r w:rsidRPr="007F49C0">
        <w:t xml:space="preserve"> de cada futuro alumno</w:t>
      </w:r>
      <w:r w:rsidR="00D63E5D" w:rsidRPr="007F49C0">
        <w:t xml:space="preserve">, focalizando el servicio e </w:t>
      </w:r>
      <w:r w:rsidRPr="007F49C0">
        <w:t xml:space="preserve">incorporando una </w:t>
      </w:r>
      <w:r w:rsidR="00D63E5D" w:rsidRPr="007F49C0">
        <w:t xml:space="preserve">personalización única, permitiendo elegir a los profesionales disponibles de acuerdo a varios criterios de selección, con rangos y </w:t>
      </w:r>
      <w:r w:rsidR="007B6A67" w:rsidRPr="007F49C0">
        <w:t>puntuaciones</w:t>
      </w:r>
      <w:r w:rsidR="00D63E5D" w:rsidRPr="007F49C0">
        <w:t>, logrando acercarnos a los gustos de cada futuro alumno.</w:t>
      </w:r>
    </w:p>
    <w:p w14:paraId="13C9441F" w14:textId="77777777" w:rsidR="00D63E5D" w:rsidRDefault="00BA54DD" w:rsidP="009C392D">
      <w:pPr>
        <w:spacing w:line="360" w:lineRule="auto"/>
        <w:ind w:left="709"/>
      </w:pPr>
      <w:r w:rsidRPr="007F49C0">
        <w:t xml:space="preserve">Los profesionales que se registren gestionarán </w:t>
      </w:r>
      <w:r w:rsidR="007B6A67" w:rsidRPr="007F49C0">
        <w:t>fácilmente</w:t>
      </w:r>
      <w:r w:rsidRPr="007F49C0">
        <w:t xml:space="preserve"> sus</w:t>
      </w:r>
      <w:r w:rsidR="00D63E5D" w:rsidRPr="007F49C0">
        <w:t xml:space="preserve"> tiempos libres</w:t>
      </w:r>
      <w:r w:rsidRPr="007F49C0">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rsidRPr="007F49C0">
        <w:t>, donde existe la posibilidad de generar ingresos sin mayores gastos</w:t>
      </w:r>
      <w:r w:rsidRPr="007F49C0">
        <w:t>,</w:t>
      </w:r>
      <w:r w:rsidR="00F92DBF" w:rsidRPr="007F49C0">
        <w:t xml:space="preserve"> además como </w:t>
      </w:r>
      <w:r w:rsidRPr="007F49C0">
        <w:t>se califica según s</w:t>
      </w:r>
      <w:r w:rsidR="007B6A67" w:rsidRPr="007F49C0">
        <w:t>u</w:t>
      </w:r>
      <w:r w:rsidRPr="007F49C0">
        <w:t xml:space="preserve"> desempeño, </w:t>
      </w:r>
      <w:r w:rsidR="00F92DBF" w:rsidRPr="007F49C0">
        <w:t xml:space="preserve">se </w:t>
      </w:r>
      <w:r w:rsidR="00D63E5D" w:rsidRPr="007F49C0">
        <w:t>destacan a los mejores</w:t>
      </w:r>
      <w:r w:rsidR="00F92DBF" w:rsidRPr="007F49C0">
        <w:t xml:space="preserve"> profesionales dentro de cada categoría logrando reconocimiento y mejores oportunidades</w:t>
      </w:r>
      <w:r w:rsidRPr="007F49C0">
        <w:t>.</w:t>
      </w:r>
    </w:p>
    <w:p w14:paraId="2B472252" w14:textId="77777777" w:rsidR="00BA54DD" w:rsidRDefault="00BA54DD" w:rsidP="009C392D">
      <w:pPr>
        <w:spacing w:line="360" w:lineRule="auto"/>
        <w:ind w:left="709"/>
      </w:pPr>
    </w:p>
    <w:p w14:paraId="62FC5B16" w14:textId="77777777" w:rsidR="00D63E5D" w:rsidRDefault="00D63E5D" w:rsidP="009C392D">
      <w:pPr>
        <w:spacing w:line="360" w:lineRule="auto"/>
        <w:ind w:left="709"/>
      </w:pPr>
    </w:p>
    <w:p w14:paraId="063F36C8" w14:textId="77777777" w:rsidR="00DF36A1" w:rsidRDefault="00DF36A1" w:rsidP="00307662">
      <w:pPr>
        <w:pStyle w:val="Ttulo2"/>
        <w:numPr>
          <w:ilvl w:val="1"/>
          <w:numId w:val="1"/>
        </w:numPr>
        <w:spacing w:line="360" w:lineRule="auto"/>
      </w:pPr>
      <w:bookmarkStart w:id="38" w:name="_Toc12202570"/>
      <w:r w:rsidRPr="00DF36A1">
        <w:lastRenderedPageBreak/>
        <w:t>Integrantes del equipo de proyecto</w:t>
      </w:r>
      <w:bookmarkEnd w:id="38"/>
      <w:r w:rsidRPr="00DF36A1">
        <w:t xml:space="preserve"> </w:t>
      </w:r>
    </w:p>
    <w:p w14:paraId="42255DB0" w14:textId="77777777" w:rsidR="00A014C3" w:rsidRDefault="00A014C3" w:rsidP="00307662">
      <w:pPr>
        <w:spacing w:line="360" w:lineRule="auto"/>
      </w:pPr>
    </w:p>
    <w:p w14:paraId="2E880A45" w14:textId="77777777"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14:paraId="68D515C3" w14:textId="77777777" w:rsidTr="00703243">
        <w:trPr>
          <w:trHeight w:val="420"/>
          <w:jc w:val="center"/>
        </w:trPr>
        <w:tc>
          <w:tcPr>
            <w:tcW w:w="4635" w:type="dxa"/>
            <w:shd w:val="pct10" w:color="auto" w:fill="FFFFFF"/>
          </w:tcPr>
          <w:p w14:paraId="33FED109"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14:paraId="51A6032F"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52DB0D20" w14:textId="77777777" w:rsidTr="00703243">
        <w:trPr>
          <w:trHeight w:val="430"/>
          <w:jc w:val="center"/>
        </w:trPr>
        <w:tc>
          <w:tcPr>
            <w:tcW w:w="4635" w:type="dxa"/>
            <w:vAlign w:val="center"/>
          </w:tcPr>
          <w:p w14:paraId="51B0C510"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14:paraId="0584CDE2"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2CD6B763" w14:textId="77777777" w:rsidTr="00703243">
        <w:trPr>
          <w:trHeight w:val="245"/>
          <w:jc w:val="center"/>
        </w:trPr>
        <w:tc>
          <w:tcPr>
            <w:tcW w:w="4635" w:type="dxa"/>
          </w:tcPr>
          <w:p w14:paraId="38935D0B"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14:paraId="08652F5D"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44461812" w14:textId="77777777" w:rsidR="00EB7396" w:rsidRDefault="00EB7396" w:rsidP="00307662">
      <w:pPr>
        <w:spacing w:line="360" w:lineRule="auto"/>
        <w:ind w:firstLine="348"/>
      </w:pPr>
    </w:p>
    <w:p w14:paraId="501652D7" w14:textId="77777777"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14:paraId="0374D5F4" w14:textId="77777777"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440AEEF" w14:textId="77777777"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FD7BF5">
        <w:rPr>
          <w:noProof/>
        </w:rPr>
        <w:t>2</w:t>
      </w:r>
      <w:r>
        <w:fldChar w:fldCharType="end"/>
      </w:r>
    </w:p>
    <w:p w14:paraId="3083D0A1" w14:textId="77777777" w:rsidR="00DF36A1" w:rsidRDefault="00DF36A1" w:rsidP="00A16C94">
      <w:pPr>
        <w:pStyle w:val="Ttulo2"/>
        <w:numPr>
          <w:ilvl w:val="1"/>
          <w:numId w:val="1"/>
        </w:numPr>
        <w:spacing w:line="360" w:lineRule="auto"/>
      </w:pPr>
      <w:bookmarkStart w:id="39" w:name="_Toc12202571"/>
      <w:r w:rsidRPr="00DF36A1">
        <w:t>Alcances</w:t>
      </w:r>
      <w:bookmarkEnd w:id="39"/>
    </w:p>
    <w:p w14:paraId="4BE7871B" w14:textId="77777777" w:rsidR="00A16C94" w:rsidRPr="00A16C94" w:rsidRDefault="00A16C94" w:rsidP="00A16C94"/>
    <w:p w14:paraId="0C36EFC1"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32986388" w14:textId="77777777" w:rsidR="00DB4EA7" w:rsidRDefault="00DF36A1" w:rsidP="00A16C94">
      <w:pPr>
        <w:pStyle w:val="Ttulo2"/>
        <w:numPr>
          <w:ilvl w:val="2"/>
          <w:numId w:val="1"/>
        </w:numPr>
        <w:spacing w:line="360" w:lineRule="auto"/>
      </w:pPr>
      <w:bookmarkStart w:id="40" w:name="_Toc12202572"/>
      <w:r w:rsidRPr="00DF36A1">
        <w:t>Del proyecto</w:t>
      </w:r>
      <w:bookmarkEnd w:id="40"/>
    </w:p>
    <w:p w14:paraId="1B2F1686" w14:textId="77777777" w:rsidR="00A16C94" w:rsidRPr="00A16C94" w:rsidRDefault="00A16C94" w:rsidP="00A16C94"/>
    <w:p w14:paraId="787FDC68" w14:textId="77777777" w:rsidR="00CB7AFD" w:rsidRDefault="00CB7AFD" w:rsidP="00DA4170">
      <w:pPr>
        <w:pStyle w:val="Prrafodelista"/>
      </w:pPr>
      <w:r>
        <w:t>Documentos de actividades que serán entregados (faltan documentos, explicar algunos detalles)</w:t>
      </w:r>
    </w:p>
    <w:p w14:paraId="5C3777CB" w14:textId="77777777" w:rsidR="00CB7AFD" w:rsidRDefault="00CB7AFD" w:rsidP="00572DC0">
      <w:pPr>
        <w:pStyle w:val="Prrafodelista"/>
        <w:numPr>
          <w:ilvl w:val="1"/>
          <w:numId w:val="44"/>
        </w:numPr>
        <w:spacing w:line="360" w:lineRule="auto"/>
      </w:pPr>
      <w:r>
        <w:t>Documento de Inicio</w:t>
      </w:r>
    </w:p>
    <w:p w14:paraId="56FB83E2" w14:textId="77777777" w:rsidR="00CB7AFD" w:rsidRDefault="00CB7AFD" w:rsidP="00572DC0">
      <w:pPr>
        <w:pStyle w:val="Prrafodelista"/>
        <w:numPr>
          <w:ilvl w:val="1"/>
          <w:numId w:val="44"/>
        </w:numPr>
        <w:spacing w:line="360" w:lineRule="auto"/>
      </w:pPr>
      <w:r>
        <w:t>Documento de Planificación</w:t>
      </w:r>
    </w:p>
    <w:p w14:paraId="09FF467A" w14:textId="77777777" w:rsidR="00CB7AFD" w:rsidRDefault="00CB7AFD" w:rsidP="00572DC0">
      <w:pPr>
        <w:pStyle w:val="Prrafodelista"/>
        <w:numPr>
          <w:ilvl w:val="1"/>
          <w:numId w:val="44"/>
        </w:numPr>
        <w:spacing w:line="360" w:lineRule="auto"/>
      </w:pPr>
      <w:r>
        <w:t>Documento de Investigación</w:t>
      </w:r>
    </w:p>
    <w:p w14:paraId="213F73D7" w14:textId="77777777" w:rsidR="00CB7AFD" w:rsidRDefault="00CB7AFD" w:rsidP="00572DC0">
      <w:pPr>
        <w:pStyle w:val="Prrafodelista"/>
        <w:numPr>
          <w:ilvl w:val="1"/>
          <w:numId w:val="44"/>
        </w:numPr>
        <w:spacing w:line="360" w:lineRule="auto"/>
      </w:pPr>
      <w:r>
        <w:t>Documento de Administración de Riesgos</w:t>
      </w:r>
    </w:p>
    <w:p w14:paraId="1A4BB774" w14:textId="77777777" w:rsidR="00CB7AFD" w:rsidRDefault="00CB7AFD" w:rsidP="00572DC0">
      <w:pPr>
        <w:pStyle w:val="Prrafodelista"/>
        <w:numPr>
          <w:ilvl w:val="1"/>
          <w:numId w:val="44"/>
        </w:numPr>
        <w:spacing w:line="360" w:lineRule="auto"/>
      </w:pPr>
      <w:r>
        <w:t>Documento de Análisis</w:t>
      </w:r>
    </w:p>
    <w:p w14:paraId="65C9A765" w14:textId="77777777" w:rsidR="00CB7AFD" w:rsidRDefault="00CB7AFD" w:rsidP="00572DC0">
      <w:pPr>
        <w:pStyle w:val="Prrafodelista"/>
        <w:numPr>
          <w:ilvl w:val="1"/>
          <w:numId w:val="44"/>
        </w:numPr>
        <w:spacing w:line="360" w:lineRule="auto"/>
      </w:pPr>
      <w:r>
        <w:t>Documento de Diseño</w:t>
      </w:r>
    </w:p>
    <w:p w14:paraId="0427A7C2" w14:textId="77777777" w:rsidR="00CB7AFD" w:rsidRDefault="00CB7AFD" w:rsidP="00572DC0">
      <w:pPr>
        <w:pStyle w:val="Prrafodelista"/>
        <w:numPr>
          <w:ilvl w:val="1"/>
          <w:numId w:val="44"/>
        </w:numPr>
        <w:spacing w:line="360" w:lineRule="auto"/>
      </w:pPr>
      <w:r>
        <w:t>Documento de Arquitectura</w:t>
      </w:r>
    </w:p>
    <w:p w14:paraId="005B7DB2" w14:textId="77777777" w:rsidR="00CB7AFD" w:rsidRDefault="00CB7AFD" w:rsidP="00572DC0">
      <w:pPr>
        <w:pStyle w:val="Prrafodelista"/>
        <w:numPr>
          <w:ilvl w:val="1"/>
          <w:numId w:val="44"/>
        </w:numPr>
        <w:spacing w:line="360" w:lineRule="auto"/>
      </w:pPr>
      <w:r>
        <w:t>Documento de Plan de pruebas</w:t>
      </w:r>
    </w:p>
    <w:p w14:paraId="50F1BC54" w14:textId="77777777" w:rsidR="00E94CF6" w:rsidRDefault="00E94CF6" w:rsidP="00572DC0">
      <w:pPr>
        <w:pStyle w:val="Prrafodelista"/>
        <w:numPr>
          <w:ilvl w:val="1"/>
          <w:numId w:val="44"/>
        </w:numPr>
        <w:spacing w:line="360" w:lineRule="auto"/>
      </w:pPr>
      <w:r>
        <w:t>C</w:t>
      </w:r>
      <w:r w:rsidR="004710DB">
        <w:t>ó</w:t>
      </w:r>
      <w:r>
        <w:t>digo Fuente</w:t>
      </w:r>
    </w:p>
    <w:p w14:paraId="64D2B1DD" w14:textId="77777777" w:rsidR="00F35EBB" w:rsidRPr="00DB4EA7" w:rsidRDefault="00F35EBB" w:rsidP="00A16C94">
      <w:pPr>
        <w:spacing w:line="360" w:lineRule="auto"/>
      </w:pPr>
    </w:p>
    <w:p w14:paraId="01FE613A" w14:textId="77777777" w:rsidR="00804025" w:rsidRDefault="00DF36A1" w:rsidP="00A16C94">
      <w:pPr>
        <w:pStyle w:val="Ttulo2"/>
        <w:numPr>
          <w:ilvl w:val="3"/>
          <w:numId w:val="1"/>
        </w:numPr>
        <w:spacing w:line="360" w:lineRule="auto"/>
      </w:pPr>
      <w:bookmarkStart w:id="41" w:name="_Toc12202573"/>
      <w:r w:rsidRPr="00DF36A1">
        <w:t>Exclusiones</w:t>
      </w:r>
      <w:bookmarkEnd w:id="41"/>
      <w:r w:rsidRPr="00DF36A1">
        <w:t xml:space="preserve"> </w:t>
      </w:r>
    </w:p>
    <w:p w14:paraId="16E49DCD" w14:textId="77777777" w:rsidR="00DB4EA7" w:rsidRPr="00DB4EA7" w:rsidRDefault="00DB4EA7" w:rsidP="00A16C94">
      <w:pPr>
        <w:spacing w:line="360" w:lineRule="auto"/>
      </w:pPr>
    </w:p>
    <w:p w14:paraId="5B869000" w14:textId="77777777"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14:paraId="544F2844" w14:textId="77777777" w:rsidR="002E6578" w:rsidRDefault="002E6578" w:rsidP="002E6578">
      <w:pPr>
        <w:pStyle w:val="Prrafodelista"/>
        <w:numPr>
          <w:ilvl w:val="0"/>
          <w:numId w:val="3"/>
        </w:numPr>
        <w:spacing w:line="360" w:lineRule="auto"/>
      </w:pPr>
      <w:r>
        <w:t>No se realizarán capacitaciones.</w:t>
      </w:r>
    </w:p>
    <w:p w14:paraId="7BC8917D" w14:textId="77777777" w:rsidR="00237FD7" w:rsidRDefault="00237FD7" w:rsidP="002E6578">
      <w:pPr>
        <w:pStyle w:val="Prrafodelista"/>
        <w:numPr>
          <w:ilvl w:val="0"/>
          <w:numId w:val="3"/>
        </w:numPr>
        <w:spacing w:line="360" w:lineRule="auto"/>
      </w:pPr>
      <w:r>
        <w:t>No se contempla en el desarrollo prestar otros servicios que no sean de clases particulares.</w:t>
      </w:r>
    </w:p>
    <w:p w14:paraId="588271FA" w14:textId="77777777" w:rsidR="005F6B2D" w:rsidRDefault="00DF36A1" w:rsidP="00A16C94">
      <w:pPr>
        <w:pStyle w:val="Ttulo2"/>
        <w:numPr>
          <w:ilvl w:val="2"/>
          <w:numId w:val="1"/>
        </w:numPr>
        <w:spacing w:line="360" w:lineRule="auto"/>
      </w:pPr>
      <w:bookmarkStart w:id="42" w:name="_Toc12202574"/>
      <w:r w:rsidRPr="00DF36A1">
        <w:t>Del producto</w:t>
      </w:r>
      <w:bookmarkEnd w:id="42"/>
      <w:r w:rsidRPr="00DF36A1">
        <w:t xml:space="preserve"> </w:t>
      </w:r>
    </w:p>
    <w:p w14:paraId="1F5B708B" w14:textId="77777777" w:rsidR="000B7756" w:rsidRPr="000B7756" w:rsidRDefault="000B7756" w:rsidP="000B7756"/>
    <w:p w14:paraId="11F94D7B"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241E1804" w14:textId="77777777" w:rsidR="000E0B3F" w:rsidRDefault="002E6578" w:rsidP="00572DC0">
      <w:pPr>
        <w:spacing w:line="360" w:lineRule="auto"/>
        <w:ind w:left="1080"/>
      </w:pPr>
      <w:r>
        <w:t>Esto s</w:t>
      </w:r>
      <w:r w:rsidR="000E0B3F">
        <w:t>e define con las siguientes funcionalidades:</w:t>
      </w:r>
    </w:p>
    <w:p w14:paraId="318C0B00" w14:textId="77777777" w:rsidR="000E0B3F" w:rsidRDefault="00664F6F" w:rsidP="00572DC0">
      <w:pPr>
        <w:pStyle w:val="Prrafodelista"/>
        <w:numPr>
          <w:ilvl w:val="0"/>
          <w:numId w:val="45"/>
        </w:numPr>
        <w:spacing w:line="360" w:lineRule="auto"/>
      </w:pPr>
      <w:r>
        <w:t>Registro de Profesor</w:t>
      </w:r>
    </w:p>
    <w:p w14:paraId="648EC5A8" w14:textId="77777777" w:rsidR="00664F6F" w:rsidRDefault="00664F6F" w:rsidP="00572DC0">
      <w:pPr>
        <w:pStyle w:val="Prrafodelista"/>
        <w:numPr>
          <w:ilvl w:val="0"/>
          <w:numId w:val="45"/>
        </w:numPr>
        <w:spacing w:line="360" w:lineRule="auto"/>
      </w:pPr>
      <w:r>
        <w:t>Registro de Alumno</w:t>
      </w:r>
    </w:p>
    <w:p w14:paraId="5441A2E2" w14:textId="77777777" w:rsidR="00664F6F" w:rsidRDefault="00664F6F" w:rsidP="00572DC0">
      <w:pPr>
        <w:pStyle w:val="Prrafodelista"/>
        <w:numPr>
          <w:ilvl w:val="0"/>
          <w:numId w:val="45"/>
        </w:numPr>
        <w:spacing w:line="360" w:lineRule="auto"/>
      </w:pPr>
      <w:r>
        <w:t>Publicación de Clases</w:t>
      </w:r>
    </w:p>
    <w:p w14:paraId="7512A4AB" w14:textId="77777777" w:rsidR="00664F6F" w:rsidRDefault="00664F6F" w:rsidP="00572DC0">
      <w:pPr>
        <w:pStyle w:val="Prrafodelista"/>
        <w:numPr>
          <w:ilvl w:val="0"/>
          <w:numId w:val="45"/>
        </w:numPr>
        <w:spacing w:line="360" w:lineRule="auto"/>
      </w:pPr>
      <w:r>
        <w:t>Busqueda de Clases</w:t>
      </w:r>
      <w:r w:rsidR="002E6578">
        <w:t xml:space="preserve"> por filtros</w:t>
      </w:r>
    </w:p>
    <w:p w14:paraId="67443BE4" w14:textId="77777777" w:rsidR="00664F6F" w:rsidRDefault="00664F6F" w:rsidP="00572DC0">
      <w:pPr>
        <w:pStyle w:val="Prrafodelista"/>
        <w:numPr>
          <w:ilvl w:val="0"/>
          <w:numId w:val="45"/>
        </w:numPr>
        <w:spacing w:line="360" w:lineRule="auto"/>
      </w:pPr>
      <w:r>
        <w:t>VideoConferencia Profesor Alumno</w:t>
      </w:r>
    </w:p>
    <w:p w14:paraId="3FBA78C3" w14:textId="77777777"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14:paraId="6FB7AFFF" w14:textId="77777777"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14:paraId="74E7BDB3" w14:textId="77777777" w:rsidR="00D86933" w:rsidRDefault="002E6578" w:rsidP="00572DC0">
      <w:pPr>
        <w:pStyle w:val="Prrafodelista"/>
        <w:numPr>
          <w:ilvl w:val="0"/>
          <w:numId w:val="45"/>
        </w:numPr>
        <w:spacing w:line="360" w:lineRule="auto"/>
      </w:pPr>
      <w:r>
        <w:t>Consulta de profesores según agenda disponible</w:t>
      </w:r>
    </w:p>
    <w:p w14:paraId="796563CD" w14:textId="77777777" w:rsidR="002E6578" w:rsidRDefault="002E6578" w:rsidP="00572DC0">
      <w:pPr>
        <w:pStyle w:val="Prrafodelista"/>
        <w:numPr>
          <w:ilvl w:val="0"/>
          <w:numId w:val="45"/>
        </w:numPr>
        <w:spacing w:line="360" w:lineRule="auto"/>
      </w:pPr>
      <w:r>
        <w:t>Ranking profesores</w:t>
      </w:r>
    </w:p>
    <w:p w14:paraId="41B29F57" w14:textId="77777777" w:rsidR="002E6578" w:rsidRPr="00D86933" w:rsidRDefault="002E6578" w:rsidP="002E6578">
      <w:pPr>
        <w:pStyle w:val="Prrafodelista"/>
        <w:ind w:left="1800"/>
      </w:pPr>
    </w:p>
    <w:p w14:paraId="7C97ADC9" w14:textId="77777777" w:rsidR="00D912D6" w:rsidRDefault="00D912D6">
      <w:pPr>
        <w:jc w:val="left"/>
        <w:rPr>
          <w:rFonts w:eastAsiaTheme="majorEastAsia" w:cs="Times New Roman (Títulos en alf"/>
          <w:b/>
          <w:color w:val="000000" w:themeColor="text1"/>
          <w:szCs w:val="26"/>
        </w:rPr>
      </w:pPr>
      <w:bookmarkStart w:id="43" w:name="_Hlk9180801"/>
      <w:r>
        <w:br w:type="page"/>
      </w:r>
    </w:p>
    <w:p w14:paraId="61F2E869" w14:textId="77777777" w:rsidR="001677AD" w:rsidRPr="00CB56B5" w:rsidRDefault="00DF36A1" w:rsidP="00A16C94">
      <w:pPr>
        <w:pStyle w:val="Ttulo2"/>
        <w:numPr>
          <w:ilvl w:val="1"/>
          <w:numId w:val="1"/>
        </w:numPr>
        <w:spacing w:line="360" w:lineRule="auto"/>
      </w:pPr>
      <w:bookmarkStart w:id="44" w:name="_Toc12202575"/>
      <w:r w:rsidRPr="00CB56B5">
        <w:lastRenderedPageBreak/>
        <w:t>Metodología</w:t>
      </w:r>
      <w:bookmarkEnd w:id="44"/>
      <w:r w:rsidRPr="00CB56B5">
        <w:t xml:space="preserve"> </w:t>
      </w:r>
      <w:bookmarkEnd w:id="43"/>
    </w:p>
    <w:p w14:paraId="3ECAEFAB" w14:textId="77777777" w:rsidR="00143B61" w:rsidRDefault="00143B61" w:rsidP="00143B61">
      <w:pPr>
        <w:spacing w:line="360" w:lineRule="auto"/>
        <w:rPr>
          <w:rFonts w:cs="Arial"/>
          <w:color w:val="222222"/>
          <w:szCs w:val="24"/>
          <w:shd w:val="clear" w:color="auto" w:fill="FFFFFF"/>
        </w:rPr>
      </w:pPr>
    </w:p>
    <w:p w14:paraId="0A593FB4" w14:textId="77777777"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14:paraId="1CED81EF" w14:textId="77777777"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14:paraId="5E9E6160" w14:textId="77777777"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14:paraId="7D0A7883" w14:textId="77777777"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14:paraId="15BE3539" w14:textId="77777777"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14:paraId="3D0C9A75" w14:textId="77777777"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14:paraId="278E50AC" w14:textId="37287027" w:rsidR="00C43956" w:rsidRDefault="003031F3" w:rsidP="003031F3">
      <w:pPr>
        <w:pStyle w:val="Ttulo2"/>
        <w:numPr>
          <w:ilvl w:val="1"/>
          <w:numId w:val="1"/>
        </w:numPr>
        <w:spacing w:line="360" w:lineRule="auto"/>
      </w:pPr>
      <w:bookmarkStart w:id="45" w:name="_Toc12202576"/>
      <w:r w:rsidRPr="003031F3">
        <w:lastRenderedPageBreak/>
        <w:t>Investigación</w:t>
      </w:r>
      <w:r>
        <w:t xml:space="preserve"> Inicial</w:t>
      </w:r>
      <w:bookmarkEnd w:id="45"/>
    </w:p>
    <w:p w14:paraId="70495D2E" w14:textId="77777777" w:rsidR="005F3AB8" w:rsidRDefault="005F3AB8" w:rsidP="005F3AB8">
      <w:pPr>
        <w:ind w:firstLine="576"/>
      </w:pPr>
      <w:r>
        <w:t>Para el pago de docentes se realizó la siguiente investigación.</w:t>
      </w:r>
    </w:p>
    <w:p w14:paraId="4988AC7D" w14:textId="77777777" w:rsidR="005F3AB8" w:rsidRDefault="005F3AB8" w:rsidP="005F3AB8">
      <w:pPr>
        <w:pStyle w:val="Prrafodelista"/>
        <w:numPr>
          <w:ilvl w:val="0"/>
          <w:numId w:val="47"/>
        </w:numPr>
        <w:spacing w:line="360" w:lineRule="auto"/>
      </w:pPr>
      <w:r>
        <w:t>Aspectos Legales:</w:t>
      </w:r>
    </w:p>
    <w:p w14:paraId="1EEB7D52" w14:textId="77777777" w:rsidR="005F3AB8" w:rsidRDefault="005F3AB8" w:rsidP="005F3AB8">
      <w:pPr>
        <w:pStyle w:val="Prrafodelista"/>
        <w:numPr>
          <w:ilvl w:val="0"/>
          <w:numId w:val="47"/>
        </w:numPr>
        <w:spacing w:line="360" w:lineRule="auto"/>
      </w:pPr>
      <w:r>
        <w:t>Procedimientos del Cliente:</w:t>
      </w:r>
    </w:p>
    <w:p w14:paraId="1781E12A" w14:textId="77777777" w:rsidR="005F3AB8" w:rsidRDefault="005F3AB8" w:rsidP="005F3AB8">
      <w:pPr>
        <w:pStyle w:val="Prrafodelista"/>
        <w:numPr>
          <w:ilvl w:val="0"/>
          <w:numId w:val="47"/>
        </w:numPr>
        <w:spacing w:line="360" w:lineRule="auto"/>
      </w:pPr>
      <w:r>
        <w:t>Lenguaje de Programación:</w:t>
      </w:r>
    </w:p>
    <w:p w14:paraId="6CA7D20F" w14:textId="47AABA64" w:rsidR="005F3AB8" w:rsidRDefault="005F3AB8" w:rsidP="005F3AB8">
      <w:pPr>
        <w:pStyle w:val="Prrafodelista"/>
        <w:numPr>
          <w:ilvl w:val="1"/>
          <w:numId w:val="47"/>
        </w:numPr>
        <w:spacing w:line="360" w:lineRule="auto"/>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62E822C5" w14:textId="77777777" w:rsidR="005F3AB8" w:rsidRDefault="005F3AB8" w:rsidP="005F3AB8">
      <w:pPr>
        <w:pStyle w:val="Prrafodelista"/>
        <w:numPr>
          <w:ilvl w:val="0"/>
          <w:numId w:val="47"/>
        </w:numPr>
        <w:spacing w:line="360" w:lineRule="auto"/>
      </w:pPr>
      <w:r>
        <w:t>Base de Datos:</w:t>
      </w:r>
    </w:p>
    <w:p w14:paraId="25635F3D" w14:textId="6E198D09" w:rsidR="005F3AB8" w:rsidRDefault="005F3AB8" w:rsidP="00CD1907">
      <w:pPr>
        <w:pStyle w:val="Prrafodelista"/>
        <w:numPr>
          <w:ilvl w:val="1"/>
          <w:numId w:val="47"/>
        </w:numPr>
        <w:spacing w:line="360" w:lineRule="auto"/>
      </w:pPr>
      <w:r>
        <w:t>MongoDB: Es una base de datos de tipo no relacional, la cual esta desarrollada en javascript, grabando su informacion en notacion json, la cual permite un rapido acceso a los datos y facil manejo de grandes cantidades de informacion.</w:t>
      </w:r>
    </w:p>
    <w:p w14:paraId="19B9ABFB" w14:textId="79C92259" w:rsidR="003031F3" w:rsidRDefault="005F3AB8" w:rsidP="005F3AB8">
      <w:pPr>
        <w:pStyle w:val="Prrafodelista"/>
        <w:numPr>
          <w:ilvl w:val="0"/>
          <w:numId w:val="47"/>
        </w:numPr>
      </w:pPr>
      <w:r>
        <w:t>Servidor Web:</w:t>
      </w:r>
    </w:p>
    <w:p w14:paraId="3437A692" w14:textId="6291AF8F" w:rsidR="005F3AB8" w:rsidRPr="003031F3" w:rsidRDefault="005F3AB8" w:rsidP="005F3AB8">
      <w:pPr>
        <w:pStyle w:val="Prrafodelista"/>
        <w:numPr>
          <w:ilvl w:val="1"/>
          <w:numId w:val="47"/>
        </w:numPr>
        <w:spacing w:line="360" w:lineRule="auto"/>
      </w:pPr>
      <w:r>
        <w:t xml:space="preserve">Se utlizara la plataforma de Amazon AWS(Amazon Web Services) , con la que se cuenta con una facilidad de uso, escabilidad, es segura y flexible, en esta se levantara el sitio web, mas la integracion la base de datos. </w:t>
      </w:r>
    </w:p>
    <w:p w14:paraId="19A8F875" w14:textId="77777777" w:rsidR="000C2A1C" w:rsidRDefault="000C2A1C">
      <w:pPr>
        <w:jc w:val="left"/>
        <w:rPr>
          <w:rFonts w:eastAsiaTheme="majorEastAsia" w:cs="Times New Roman (Títulos en alf"/>
          <w:b/>
          <w:color w:val="000000" w:themeColor="text1"/>
          <w:szCs w:val="26"/>
        </w:rPr>
      </w:pPr>
      <w:r>
        <w:br w:type="page"/>
      </w:r>
    </w:p>
    <w:p w14:paraId="314B23FB" w14:textId="0F3FB5EF" w:rsidR="00B74FAE" w:rsidRDefault="000C2A1C" w:rsidP="000C2A1C">
      <w:pPr>
        <w:pStyle w:val="Ttulo2"/>
        <w:numPr>
          <w:ilvl w:val="1"/>
          <w:numId w:val="1"/>
        </w:numPr>
        <w:spacing w:line="360" w:lineRule="auto"/>
      </w:pPr>
      <w:bookmarkStart w:id="46" w:name="_Toc12202577"/>
      <w:r>
        <w:lastRenderedPageBreak/>
        <w:t>Estructura de desglose de trabajo</w:t>
      </w:r>
      <w:bookmarkEnd w:id="46"/>
    </w:p>
    <w:p w14:paraId="1A334334" w14:textId="77777777" w:rsidR="00B74FAE" w:rsidRDefault="00B74FAE">
      <w:pPr>
        <w:jc w:val="left"/>
        <w:rPr>
          <w:rFonts w:eastAsiaTheme="majorEastAsia" w:cs="Times New Roman (Títulos en alf"/>
          <w:b/>
          <w:color w:val="000000" w:themeColor="text1"/>
          <w:szCs w:val="26"/>
        </w:rPr>
      </w:pPr>
      <w:r>
        <w:br w:type="page"/>
      </w:r>
    </w:p>
    <w:p w14:paraId="5FC88198" w14:textId="739A4F3A" w:rsidR="00B74FAE" w:rsidRDefault="000C2A1C" w:rsidP="000C2A1C">
      <w:pPr>
        <w:pStyle w:val="Ttulo2"/>
        <w:numPr>
          <w:ilvl w:val="1"/>
          <w:numId w:val="1"/>
        </w:numPr>
        <w:spacing w:line="360" w:lineRule="auto"/>
      </w:pPr>
      <w:bookmarkStart w:id="47" w:name="_Toc12202578"/>
      <w:r>
        <w:lastRenderedPageBreak/>
        <w:t>Administración de riesgos</w:t>
      </w:r>
      <w:bookmarkEnd w:id="47"/>
    </w:p>
    <w:p w14:paraId="01DE57EA" w14:textId="77777777" w:rsidR="00B74FAE" w:rsidRDefault="00B74FAE">
      <w:pPr>
        <w:jc w:val="left"/>
        <w:rPr>
          <w:rFonts w:eastAsiaTheme="majorEastAsia" w:cs="Times New Roman (Títulos en alf"/>
          <w:b/>
          <w:color w:val="000000" w:themeColor="text1"/>
          <w:szCs w:val="26"/>
        </w:rPr>
      </w:pPr>
      <w:r>
        <w:br w:type="page"/>
      </w:r>
    </w:p>
    <w:p w14:paraId="456FF86D" w14:textId="29F0F8A4" w:rsidR="000C2A1C" w:rsidRDefault="00B74FAE" w:rsidP="000C2A1C">
      <w:pPr>
        <w:pStyle w:val="Ttulo2"/>
        <w:numPr>
          <w:ilvl w:val="1"/>
          <w:numId w:val="1"/>
        </w:numPr>
        <w:spacing w:line="360" w:lineRule="auto"/>
      </w:pPr>
      <w:bookmarkStart w:id="48" w:name="_Toc12202579"/>
      <w:r>
        <w:lastRenderedPageBreak/>
        <w:t>Base Tecnológica</w:t>
      </w:r>
      <w:bookmarkEnd w:id="48"/>
    </w:p>
    <w:p w14:paraId="1C64BD8D" w14:textId="77777777" w:rsidR="000C2A1C" w:rsidRPr="000C2A1C" w:rsidRDefault="000C2A1C" w:rsidP="000C2A1C"/>
    <w:p w14:paraId="7E8CA44B" w14:textId="77777777" w:rsidR="000C2A1C" w:rsidRPr="000C2A1C" w:rsidRDefault="000C2A1C" w:rsidP="000C2A1C"/>
    <w:p w14:paraId="03077954" w14:textId="77777777" w:rsidR="008034E6" w:rsidRPr="005F3AB8" w:rsidRDefault="008034E6" w:rsidP="000C2A1C">
      <w:pPr>
        <w:spacing w:line="360" w:lineRule="auto"/>
      </w:pPr>
    </w:p>
    <w:sectPr w:rsidR="008034E6" w:rsidRPr="005F3AB8"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6746" w14:textId="77777777" w:rsidR="005E3B72" w:rsidRDefault="005E3B72" w:rsidP="003B6D17">
      <w:pPr>
        <w:spacing w:after="0" w:line="240" w:lineRule="auto"/>
      </w:pPr>
      <w:r>
        <w:separator/>
      </w:r>
    </w:p>
  </w:endnote>
  <w:endnote w:type="continuationSeparator" w:id="0">
    <w:p w14:paraId="637CD8B5" w14:textId="77777777" w:rsidR="005E3B72" w:rsidRDefault="005E3B72"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A6E8" w14:textId="77777777" w:rsidR="00E06A69" w:rsidRDefault="00E06A69">
    <w:pPr>
      <w:pStyle w:val="Piedepgina"/>
      <w:jc w:val="right"/>
    </w:pPr>
  </w:p>
  <w:p w14:paraId="2EACFC4E" w14:textId="77777777"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8503" w14:textId="77777777" w:rsidR="005E3B72" w:rsidRDefault="005E3B72" w:rsidP="003B6D17">
      <w:pPr>
        <w:spacing w:after="0" w:line="240" w:lineRule="auto"/>
      </w:pPr>
      <w:r>
        <w:separator/>
      </w:r>
    </w:p>
  </w:footnote>
  <w:footnote w:type="continuationSeparator" w:id="0">
    <w:p w14:paraId="3EE47FE7" w14:textId="77777777" w:rsidR="005E3B72" w:rsidRDefault="005E3B72"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5F6109C"/>
    <w:multiLevelType w:val="hybridMultilevel"/>
    <w:tmpl w:val="4E6E3B5E"/>
    <w:lvl w:ilvl="0" w:tplc="41DCF6CC">
      <w:start w:val="3"/>
      <w:numFmt w:val="bullet"/>
      <w:lvlText w:val="-"/>
      <w:lvlJc w:val="left"/>
      <w:pPr>
        <w:ind w:left="1296" w:hanging="360"/>
      </w:pPr>
      <w:rPr>
        <w:rFonts w:ascii="Arial" w:eastAsiaTheme="minorHAnsi" w:hAnsi="Arial" w:cs="Arial"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3"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7"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7"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2"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2"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4"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8"/>
  </w:num>
  <w:num w:numId="3">
    <w:abstractNumId w:val="16"/>
  </w:num>
  <w:num w:numId="4">
    <w:abstractNumId w:val="14"/>
  </w:num>
  <w:num w:numId="5">
    <w:abstractNumId w:val="10"/>
  </w:num>
  <w:num w:numId="6">
    <w:abstractNumId w:val="29"/>
  </w:num>
  <w:num w:numId="7">
    <w:abstractNumId w:val="45"/>
  </w:num>
  <w:num w:numId="8">
    <w:abstractNumId w:val="3"/>
  </w:num>
  <w:num w:numId="9">
    <w:abstractNumId w:val="36"/>
  </w:num>
  <w:num w:numId="10">
    <w:abstractNumId w:val="7"/>
  </w:num>
  <w:num w:numId="11">
    <w:abstractNumId w:val="38"/>
  </w:num>
  <w:num w:numId="12">
    <w:abstractNumId w:val="42"/>
  </w:num>
  <w:num w:numId="13">
    <w:abstractNumId w:val="20"/>
  </w:num>
  <w:num w:numId="14">
    <w:abstractNumId w:val="1"/>
  </w:num>
  <w:num w:numId="15">
    <w:abstractNumId w:val="26"/>
  </w:num>
  <w:num w:numId="16">
    <w:abstractNumId w:val="43"/>
  </w:num>
  <w:num w:numId="17">
    <w:abstractNumId w:val="37"/>
  </w:num>
  <w:num w:numId="18">
    <w:abstractNumId w:val="11"/>
  </w:num>
  <w:num w:numId="19">
    <w:abstractNumId w:val="21"/>
  </w:num>
  <w:num w:numId="20">
    <w:abstractNumId w:val="44"/>
  </w:num>
  <w:num w:numId="21">
    <w:abstractNumId w:val="22"/>
  </w:num>
  <w:num w:numId="22">
    <w:abstractNumId w:val="13"/>
  </w:num>
  <w:num w:numId="23">
    <w:abstractNumId w:val="0"/>
  </w:num>
  <w:num w:numId="24">
    <w:abstractNumId w:val="5"/>
  </w:num>
  <w:num w:numId="25">
    <w:abstractNumId w:val="2"/>
  </w:num>
  <w:num w:numId="26">
    <w:abstractNumId w:val="31"/>
  </w:num>
  <w:num w:numId="27">
    <w:abstractNumId w:val="32"/>
  </w:num>
  <w:num w:numId="28">
    <w:abstractNumId w:val="24"/>
  </w:num>
  <w:num w:numId="29">
    <w:abstractNumId w:val="34"/>
  </w:num>
  <w:num w:numId="30">
    <w:abstractNumId w:val="35"/>
  </w:num>
  <w:num w:numId="31">
    <w:abstractNumId w:val="27"/>
  </w:num>
  <w:num w:numId="32">
    <w:abstractNumId w:val="33"/>
  </w:num>
  <w:num w:numId="33">
    <w:abstractNumId w:val="17"/>
  </w:num>
  <w:num w:numId="34">
    <w:abstractNumId w:val="19"/>
  </w:num>
  <w:num w:numId="35">
    <w:abstractNumId w:val="8"/>
  </w:num>
  <w:num w:numId="36">
    <w:abstractNumId w:val="18"/>
  </w:num>
  <w:num w:numId="37">
    <w:abstractNumId w:val="6"/>
  </w:num>
  <w:num w:numId="38">
    <w:abstractNumId w:val="25"/>
  </w:num>
  <w:num w:numId="39">
    <w:abstractNumId w:val="40"/>
  </w:num>
  <w:num w:numId="40">
    <w:abstractNumId w:val="15"/>
  </w:num>
  <w:num w:numId="41">
    <w:abstractNumId w:val="30"/>
  </w:num>
  <w:num w:numId="42">
    <w:abstractNumId w:val="41"/>
  </w:num>
  <w:num w:numId="43">
    <w:abstractNumId w:val="39"/>
  </w:num>
  <w:num w:numId="44">
    <w:abstractNumId w:val="23"/>
  </w:num>
  <w:num w:numId="45">
    <w:abstractNumId w:val="4"/>
  </w:num>
  <w:num w:numId="46">
    <w:abstractNumId w:val="29"/>
  </w:num>
  <w:num w:numId="4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3CD"/>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D50042F2-2F20-41C1-B402-32B032B7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2</Pages>
  <Words>225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75</cp:revision>
  <cp:lastPrinted>2018-12-10T00:01:00Z</cp:lastPrinted>
  <dcterms:created xsi:type="dcterms:W3CDTF">2019-05-12T22:51:00Z</dcterms:created>
  <dcterms:modified xsi:type="dcterms:W3CDTF">2019-06-23T21:16:00Z</dcterms:modified>
</cp:coreProperties>
</file>